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A008" w14:textId="77777777" w:rsidR="00CB4271" w:rsidRDefault="00CB4271" w:rsidP="003B1D44">
      <w:pPr>
        <w:pStyle w:val="KonuBal"/>
        <w:rPr>
          <w:color w:val="000000"/>
          <w:sz w:val="20"/>
          <w:lang w:val="tr-TR"/>
        </w:rPr>
      </w:pPr>
    </w:p>
    <w:p w14:paraId="5B6A57B6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2E2940D9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A1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A1237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03495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235CC8">
        <w:rPr>
          <w:rFonts w:ascii="Times New Roman" w:hAnsi="Times New Roman"/>
          <w:b/>
          <w:color w:val="000000"/>
          <w:sz w:val="20"/>
        </w:rPr>
        <w:t>FİNAL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410"/>
        <w:gridCol w:w="879"/>
        <w:gridCol w:w="1530"/>
        <w:gridCol w:w="1305"/>
        <w:gridCol w:w="1701"/>
        <w:gridCol w:w="2410"/>
        <w:gridCol w:w="3260"/>
      </w:tblGrid>
      <w:tr w:rsidR="00A64EBC" w:rsidRPr="00A30297" w14:paraId="3504CB20" w14:textId="77777777" w:rsidTr="00925E3F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4D8986AF" w14:textId="79A38BFF" w:rsidR="00A64EBC" w:rsidRPr="00774539" w:rsidRDefault="00A64EBC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14:paraId="267C2307" w14:textId="77777777" w:rsidR="00A64EBC" w:rsidRPr="00403495" w:rsidRDefault="00A64EBC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410" w:type="dxa"/>
            <w:vMerge w:val="restart"/>
            <w:vAlign w:val="center"/>
          </w:tcPr>
          <w:p w14:paraId="03589631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4EBC" w:rsidRPr="004E3A6E" w14:paraId="27055BDA" w14:textId="77777777" w:rsidTr="00925E3F">
        <w:trPr>
          <w:trHeight w:val="144"/>
        </w:trPr>
        <w:tc>
          <w:tcPr>
            <w:tcW w:w="426" w:type="dxa"/>
            <w:vMerge/>
          </w:tcPr>
          <w:p w14:paraId="13F15628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82F39B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C84831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865332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5E2A5D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8C1FDB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C00" w:rsidRPr="004E3A6E" w14:paraId="0FF70DDF" w14:textId="77777777" w:rsidTr="00102F91">
        <w:trPr>
          <w:trHeight w:hRule="exact" w:val="267"/>
        </w:trPr>
        <w:tc>
          <w:tcPr>
            <w:tcW w:w="426" w:type="dxa"/>
            <w:vMerge/>
          </w:tcPr>
          <w:p w14:paraId="2ED1395D" w14:textId="77777777" w:rsidR="000B4C00" w:rsidRPr="004E3A6E" w:rsidRDefault="000B4C00" w:rsidP="000B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B92703D" w14:textId="3457694E" w:rsidR="000B4C00" w:rsidRPr="00F41186" w:rsidRDefault="000B4C00" w:rsidP="000B4C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TKD 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BE8AAA1" w14:textId="186FB120" w:rsidR="000B4C00" w:rsidRPr="00F41186" w:rsidRDefault="000B4C00" w:rsidP="000B4C0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ÜRK DİLİ I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6AD7F" w14:textId="0FEADFA9" w:rsidR="000B4C00" w:rsidRPr="00F41186" w:rsidRDefault="000B4C00" w:rsidP="000B4C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8DCC" w14:textId="4093115D" w:rsidR="000B4C00" w:rsidRPr="00F41186" w:rsidRDefault="000B4C00" w:rsidP="000B4C0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9.12</w:t>
            </w: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887A" w14:textId="73287DC8" w:rsidR="000B4C00" w:rsidRPr="00F41186" w:rsidRDefault="000B4C00" w:rsidP="000B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068118" w14:textId="3D28A9F8" w:rsidR="000B4C00" w:rsidRPr="00F41186" w:rsidRDefault="000B4C00" w:rsidP="000B4C0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DTMYO-D-Z-10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6D934836" w14:textId="59A432C5" w:rsidR="000B4C00" w:rsidRPr="00F41186" w:rsidRDefault="000B4C00" w:rsidP="000B4C0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                                           </w:t>
            </w:r>
            <w:proofErr w:type="spell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. Gör. Bedriye ÇİFTÇİ </w:t>
            </w:r>
          </w:p>
        </w:tc>
        <w:tc>
          <w:tcPr>
            <w:tcW w:w="3260" w:type="dxa"/>
            <w:shd w:val="clear" w:color="auto" w:fill="FFFFFF"/>
          </w:tcPr>
          <w:p w14:paraId="46463F4C" w14:textId="43C31CFF" w:rsidR="000B4C00" w:rsidRPr="00F41186" w:rsidRDefault="000B4C00" w:rsidP="000B4C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. Gör. İSMAİL KURT</w:t>
            </w:r>
          </w:p>
        </w:tc>
      </w:tr>
      <w:tr w:rsidR="000B4C00" w:rsidRPr="004E3A6E" w14:paraId="68D570C9" w14:textId="77777777" w:rsidTr="00102F91">
        <w:trPr>
          <w:trHeight w:hRule="exact" w:val="267"/>
        </w:trPr>
        <w:tc>
          <w:tcPr>
            <w:tcW w:w="426" w:type="dxa"/>
            <w:vMerge/>
          </w:tcPr>
          <w:p w14:paraId="728316D8" w14:textId="77777777" w:rsidR="000B4C00" w:rsidRPr="004E3A6E" w:rsidRDefault="000B4C00" w:rsidP="000B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A105CF9" w14:textId="650DF4C0" w:rsidR="000B4C00" w:rsidRPr="00F41186" w:rsidRDefault="000B4C00" w:rsidP="000B4C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 xml:space="preserve">ATI 101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0CB83B7" w14:textId="63734D07" w:rsidR="000B4C00" w:rsidRPr="00F41186" w:rsidRDefault="000B4C00" w:rsidP="000B4C0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İTT I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D35B" w14:textId="595EF93B" w:rsidR="000B4C00" w:rsidRPr="00F41186" w:rsidRDefault="000B4C00" w:rsidP="000B4C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115A9" w14:textId="2B8C37A8" w:rsidR="000B4C00" w:rsidRPr="00F41186" w:rsidRDefault="000B4C00" w:rsidP="000B4C0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9.12</w:t>
            </w: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8CD" w14:textId="736E4648" w:rsidR="000B4C00" w:rsidRPr="00F41186" w:rsidRDefault="000B4C00" w:rsidP="000B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1F33C" w14:textId="370C56EC" w:rsidR="000B4C00" w:rsidRPr="00F41186" w:rsidRDefault="000B4C00" w:rsidP="000B4C0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CCD1890" w14:textId="77777777" w:rsidR="000B4C00" w:rsidRPr="00F41186" w:rsidRDefault="000B4C00" w:rsidP="000B4C0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3344F5C" w14:textId="2F3C3C2D" w:rsidR="000B4C00" w:rsidRPr="00F41186" w:rsidRDefault="000B4C00" w:rsidP="000B4C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. Gör. İbrahim AKMAN</w:t>
            </w:r>
          </w:p>
        </w:tc>
      </w:tr>
      <w:tr w:rsidR="000B4C00" w:rsidRPr="004E3A6E" w14:paraId="58055F19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3D0BCAF5" w14:textId="77777777" w:rsidR="000B4C00" w:rsidRPr="004E3A6E" w:rsidRDefault="000B4C00" w:rsidP="000B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0875FE50" w14:textId="3D3FFF19" w:rsidR="000B4C00" w:rsidRPr="00F41186" w:rsidRDefault="000B4C00" w:rsidP="000B4C0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 xml:space="preserve">ING 125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1A9E65B" w14:textId="5B2A3E78" w:rsidR="000B4C00" w:rsidRPr="00F41186" w:rsidRDefault="000B4C00" w:rsidP="000B4C0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İNGİLİZCE I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F9BD" w14:textId="7EAB5A01" w:rsidR="000B4C00" w:rsidRPr="00F41186" w:rsidRDefault="000B4C00" w:rsidP="000B4C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A8D7" w14:textId="0EA8E575" w:rsidR="000B4C00" w:rsidRPr="00F41186" w:rsidRDefault="000B4C00" w:rsidP="000B4C0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9.12</w:t>
            </w: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5307F" w14:textId="688B3642" w:rsidR="000B4C00" w:rsidRPr="00F41186" w:rsidRDefault="000B4C00" w:rsidP="000B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263A8" w14:textId="77777777" w:rsidR="000B4C00" w:rsidRPr="00F41186" w:rsidRDefault="000B4C00" w:rsidP="000B4C0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46170C" w14:textId="77777777" w:rsidR="000B4C00" w:rsidRPr="00F41186" w:rsidRDefault="000B4C00" w:rsidP="000B4C0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1EEFA4E" w14:textId="34DD6683" w:rsidR="000B4C00" w:rsidRPr="00F41186" w:rsidRDefault="000B4C00" w:rsidP="000B4C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. Gör. </w:t>
            </w:r>
            <w:r w:rsidRPr="00F4118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Recai ÇANDIR</w:t>
            </w:r>
          </w:p>
        </w:tc>
      </w:tr>
      <w:tr w:rsidR="004B7465" w:rsidRPr="004E3A6E" w14:paraId="06A71EA9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45D8B6DB" w14:textId="77777777" w:rsidR="004B7465" w:rsidRPr="004E3A6E" w:rsidRDefault="004B7465" w:rsidP="004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5EBB804" w14:textId="6B02364B" w:rsidR="004B7465" w:rsidRPr="00F41186" w:rsidRDefault="004B7465" w:rsidP="004B746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EFF3DBB" w14:textId="4EE9CEEF" w:rsidR="004B7465" w:rsidRPr="00F41186" w:rsidRDefault="004B7465" w:rsidP="004B746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KORATİF DERİ TEKN.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0555" w14:textId="7AB4920B" w:rsidR="004B7465" w:rsidRPr="00F41186" w:rsidRDefault="004B7465" w:rsidP="004B74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2B8E" w14:textId="7C53AD6C" w:rsidR="004B7465" w:rsidRPr="00F41186" w:rsidRDefault="004B7465" w:rsidP="004B74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30.12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975D" w14:textId="31310B23" w:rsidR="004B7465" w:rsidRPr="00F41186" w:rsidRDefault="004B7465" w:rsidP="004B746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3B9A4" w14:textId="144ED4EE" w:rsidR="004B7465" w:rsidRPr="00F41186" w:rsidRDefault="004B7465" w:rsidP="004B746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465AB7C" w14:textId="77777777" w:rsidR="004B7465" w:rsidRPr="00F41186" w:rsidRDefault="004B7465" w:rsidP="004B74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B7084E5" w14:textId="2608A0BF" w:rsidR="004B7465" w:rsidRPr="00F41186" w:rsidRDefault="004B7465" w:rsidP="004B74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Ayşegül K0YUNCU OKCA</w:t>
            </w:r>
          </w:p>
        </w:tc>
      </w:tr>
      <w:tr w:rsidR="004B7465" w:rsidRPr="004E3A6E" w14:paraId="2DF67923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32825105" w14:textId="77777777" w:rsidR="004B7465" w:rsidRPr="004E3A6E" w:rsidRDefault="004B7465" w:rsidP="004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C6B04DB" w14:textId="340B96FB" w:rsidR="004B7465" w:rsidRPr="00F41186" w:rsidRDefault="004B7465" w:rsidP="004B746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1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0A62FCF" w14:textId="3BABDB9F" w:rsidR="004B7465" w:rsidRPr="00F41186" w:rsidRDefault="004B7465" w:rsidP="004B746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>ALAN ARAŞTIRMAS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E168" w14:textId="4B1544B1" w:rsidR="004B7465" w:rsidRPr="00F41186" w:rsidRDefault="004B7465" w:rsidP="004B74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1803" w14:textId="09F923A7" w:rsidR="004B7465" w:rsidRPr="00F41186" w:rsidRDefault="004B7465" w:rsidP="004B74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31.12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24FF" w14:textId="35D97FFB" w:rsidR="004B7465" w:rsidRPr="00F41186" w:rsidRDefault="004B7465" w:rsidP="004B7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E38DC" w14:textId="5D0FB578" w:rsidR="004B7465" w:rsidRPr="00B30BA5" w:rsidRDefault="00F41186" w:rsidP="004B746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3080AD0" w14:textId="77777777" w:rsidR="004B7465" w:rsidRPr="00F41186" w:rsidRDefault="004B7465" w:rsidP="004B74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693C4EC" w14:textId="14279A47" w:rsidR="004B7465" w:rsidRPr="00F41186" w:rsidRDefault="004B7465" w:rsidP="004B74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Ayşegül K0YUNCU OKCA</w:t>
            </w:r>
          </w:p>
        </w:tc>
      </w:tr>
      <w:tr w:rsidR="007D52D6" w:rsidRPr="004E3A6E" w14:paraId="7393442E" w14:textId="77777777" w:rsidTr="00130B03">
        <w:trPr>
          <w:trHeight w:hRule="exact" w:val="267"/>
        </w:trPr>
        <w:tc>
          <w:tcPr>
            <w:tcW w:w="426" w:type="dxa"/>
            <w:vMerge/>
          </w:tcPr>
          <w:p w14:paraId="63FD48DF" w14:textId="77777777" w:rsidR="007D52D6" w:rsidRPr="004E3A6E" w:rsidRDefault="007D52D6" w:rsidP="007D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06E186A1" w14:textId="72CE2996" w:rsidR="007D52D6" w:rsidRPr="00F41186" w:rsidRDefault="007D52D6" w:rsidP="007D52D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1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14F68C62" w14:textId="6A1E5C18" w:rsidR="007D52D6" w:rsidRPr="00366D81" w:rsidRDefault="007D52D6" w:rsidP="007D52D6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66D81">
              <w:rPr>
                <w:rFonts w:ascii="Arial" w:hAnsi="Arial" w:cs="Arial"/>
                <w:sz w:val="14"/>
                <w:szCs w:val="14"/>
                <w:highlight w:val="yellow"/>
              </w:rPr>
              <w:t xml:space="preserve">DOĞAL BOYACILIK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406D" w14:textId="29C0079F" w:rsidR="007D52D6" w:rsidRPr="00366D81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</w:pPr>
            <w:r w:rsidRPr="00366D81"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  <w:t>6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719B" w14:textId="253F5C64" w:rsidR="007D52D6" w:rsidRPr="00366D81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</w:pPr>
            <w:r w:rsidRPr="00366D81"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  <w:t>02.</w:t>
            </w:r>
            <w:r w:rsidR="004B05FC" w:rsidRPr="00366D81"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  <w:t>01</w:t>
            </w:r>
            <w:r w:rsidRPr="00366D81"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  <w:t>.202</w:t>
            </w:r>
            <w:r w:rsidR="00FD5BE9" w:rsidRPr="00366D81">
              <w:rPr>
                <w:rFonts w:eastAsia="Times New Roman" w:cs="Calibri"/>
                <w:sz w:val="20"/>
                <w:szCs w:val="20"/>
                <w:highlight w:val="yellow"/>
                <w:lang w:eastAsia="tr-TR"/>
              </w:rPr>
              <w:t>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499C" w14:textId="2B358A3C" w:rsidR="007D52D6" w:rsidRPr="00366D81" w:rsidRDefault="007D52D6" w:rsidP="007D52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</w:pPr>
            <w:r w:rsidRPr="00366D8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3BAB7" w14:textId="0BE3707C" w:rsidR="007D52D6" w:rsidRPr="00366D81" w:rsidRDefault="00913DE2" w:rsidP="007D52D6">
            <w:pPr>
              <w:jc w:val="center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366D81">
              <w:rPr>
                <w:rFonts w:ascii="Arial" w:hAnsi="Arial" w:cs="Arial"/>
                <w:sz w:val="14"/>
                <w:szCs w:val="14"/>
                <w:highlight w:val="yellow"/>
              </w:rPr>
              <w:t>PAÜSE</w:t>
            </w:r>
            <w:bookmarkStart w:id="0" w:name="_GoBack"/>
            <w:bookmarkEnd w:id="0"/>
            <w:r w:rsidRPr="00366D81">
              <w:rPr>
                <w:rFonts w:ascii="Arial" w:hAnsi="Arial" w:cs="Arial"/>
                <w:sz w:val="14"/>
                <w:szCs w:val="14"/>
                <w:highlight w:val="yellow"/>
              </w:rPr>
              <w:t>M DERSLİK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96EDE8A" w14:textId="77777777" w:rsidR="007D52D6" w:rsidRPr="00F41186" w:rsidRDefault="007D52D6" w:rsidP="007D52D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D5C28BB" w14:textId="1A3190A8" w:rsidR="007D52D6" w:rsidRPr="00F41186" w:rsidRDefault="007D52D6" w:rsidP="007D52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Doç. Dr. Habibe KAHVECİOĞLU </w:t>
            </w:r>
            <w:proofErr w:type="gram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SARI</w:t>
            </w:r>
            <w:proofErr w:type="gramEnd"/>
          </w:p>
        </w:tc>
      </w:tr>
      <w:tr w:rsidR="007D52D6" w:rsidRPr="004E3A6E" w14:paraId="12D2D938" w14:textId="77777777" w:rsidTr="00130B03">
        <w:trPr>
          <w:trHeight w:hRule="exact" w:val="267"/>
        </w:trPr>
        <w:tc>
          <w:tcPr>
            <w:tcW w:w="426" w:type="dxa"/>
            <w:vMerge/>
          </w:tcPr>
          <w:p w14:paraId="52B03C33" w14:textId="77777777" w:rsidR="007D52D6" w:rsidRPr="004E3A6E" w:rsidRDefault="007D52D6" w:rsidP="007D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E0240DA" w14:textId="4E56618C" w:rsidR="007D52D6" w:rsidRPr="00F41186" w:rsidRDefault="007D52D6" w:rsidP="007D52D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2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77EBA3F" w14:textId="62E903D6" w:rsidR="007D52D6" w:rsidRPr="00F41186" w:rsidRDefault="007D52D6" w:rsidP="007D52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ÖRÜCÜLÜK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CE90" w14:textId="204509A0" w:rsidR="007D52D6" w:rsidRPr="00F41186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55B0" w14:textId="3F600023" w:rsidR="007D52D6" w:rsidRPr="00F41186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02.</w:t>
            </w:r>
            <w:r w:rsidR="004B05FC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0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202</w:t>
            </w:r>
            <w:r w:rsidR="00FD5BE9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FF94" w14:textId="6491ACCA" w:rsidR="007D52D6" w:rsidRPr="00F41186" w:rsidRDefault="007D52D6" w:rsidP="007D5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A4E9" w14:textId="14E5C7BC" w:rsidR="007D52D6" w:rsidRPr="00B30BA5" w:rsidRDefault="007D52D6" w:rsidP="007D52D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0357D0" w14:textId="77777777" w:rsidR="007D52D6" w:rsidRPr="00F41186" w:rsidRDefault="007D52D6" w:rsidP="007D52D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54C7FE1" w14:textId="40E4722E" w:rsidR="007D52D6" w:rsidRPr="00F41186" w:rsidRDefault="007D52D6" w:rsidP="007D52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Doç. Dr. Habibe KAHVECİOĞLU </w:t>
            </w:r>
            <w:proofErr w:type="gram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SARI</w:t>
            </w:r>
            <w:proofErr w:type="gramEnd"/>
          </w:p>
        </w:tc>
      </w:tr>
      <w:tr w:rsidR="007D52D6" w:rsidRPr="004E3A6E" w14:paraId="6422E561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286310F6" w14:textId="77777777" w:rsidR="007D52D6" w:rsidRPr="004E3A6E" w:rsidRDefault="007D52D6" w:rsidP="007D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7B8E700D" w14:textId="6BFCEC40" w:rsidR="007D52D6" w:rsidRPr="00F41186" w:rsidRDefault="007D52D6" w:rsidP="007D52D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1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6D95E4" w14:textId="61004690" w:rsidR="007D52D6" w:rsidRPr="00F41186" w:rsidRDefault="007D52D6" w:rsidP="007D52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MEL TASARIM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0658" w14:textId="629FF121" w:rsidR="007D52D6" w:rsidRPr="00F41186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58DB" w14:textId="2CF271A1" w:rsidR="007D52D6" w:rsidRPr="00F41186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05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78D7" w14:textId="6BFE03E1" w:rsidR="007D52D6" w:rsidRPr="00F41186" w:rsidRDefault="007D52D6" w:rsidP="007D5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D9B2E" w14:textId="0AE7B924" w:rsidR="007D52D6" w:rsidRPr="00B30BA5" w:rsidRDefault="007D52D6" w:rsidP="007D52D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BB7340F" w14:textId="77777777" w:rsidR="007D52D6" w:rsidRPr="00F41186" w:rsidRDefault="007D52D6" w:rsidP="007D52D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E55296C" w14:textId="76B64ADA" w:rsidR="007D52D6" w:rsidRPr="00F41186" w:rsidRDefault="007D52D6" w:rsidP="007D52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. Gör. Huri KARCILI</w:t>
            </w:r>
          </w:p>
        </w:tc>
      </w:tr>
      <w:tr w:rsidR="007D52D6" w:rsidRPr="004E3A6E" w14:paraId="253A71E5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65814F7F" w14:textId="77777777" w:rsidR="007D52D6" w:rsidRPr="004E3A6E" w:rsidRDefault="007D52D6" w:rsidP="007D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CD3A8FC" w14:textId="3578D21F" w:rsidR="007D52D6" w:rsidRPr="00F41186" w:rsidRDefault="007D52D6" w:rsidP="007D52D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2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F0689F6" w14:textId="7721C4E7" w:rsidR="007D52D6" w:rsidRPr="00F41186" w:rsidRDefault="007D52D6" w:rsidP="007D52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>DEK.YAPMA BEBEK TEKN.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87F8" w14:textId="658BC35C" w:rsidR="007D52D6" w:rsidRPr="00F41186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1A9E" w14:textId="35BB4640" w:rsidR="007D52D6" w:rsidRPr="00F41186" w:rsidRDefault="007D52D6" w:rsidP="007D52D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09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2452" w14:textId="3196EAD8" w:rsidR="007D52D6" w:rsidRPr="00F41186" w:rsidRDefault="007D52D6" w:rsidP="007D5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409E" w14:textId="0470AA0C" w:rsidR="007D52D6" w:rsidRPr="00B30BA5" w:rsidRDefault="007D52D6" w:rsidP="007D52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213DDA3" w14:textId="1402325F" w:rsidR="007D52D6" w:rsidRPr="00F41186" w:rsidRDefault="007D52D6" w:rsidP="007D52D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F2ABA4F" w14:textId="713837B8" w:rsidR="007D52D6" w:rsidRPr="00F41186" w:rsidRDefault="007D52D6" w:rsidP="007D52D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Gör. Fatoş Neslihan ARĞUN</w:t>
            </w:r>
          </w:p>
        </w:tc>
      </w:tr>
      <w:tr w:rsidR="007D52D6" w:rsidRPr="004E3A6E" w14:paraId="17A0AA10" w14:textId="77777777" w:rsidTr="00925E3F">
        <w:trPr>
          <w:trHeight w:hRule="exact" w:val="267"/>
        </w:trPr>
        <w:tc>
          <w:tcPr>
            <w:tcW w:w="426" w:type="dxa"/>
            <w:vMerge/>
          </w:tcPr>
          <w:p w14:paraId="05296D3A" w14:textId="77777777" w:rsidR="007D52D6" w:rsidRPr="004E3A6E" w:rsidRDefault="007D52D6" w:rsidP="007D5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14FFFA5" w14:textId="14BE71E0" w:rsidR="007D52D6" w:rsidRPr="00F41186" w:rsidRDefault="007D52D6" w:rsidP="007D52D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2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150F31EA" w14:textId="692364BB" w:rsidR="007D52D6" w:rsidRPr="00F41186" w:rsidRDefault="007D52D6" w:rsidP="007D52D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KUMAŞ DESEN TAS.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90BD" w14:textId="0DDC4948" w:rsidR="007D52D6" w:rsidRPr="00F41186" w:rsidRDefault="007D52D6" w:rsidP="007D52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F5503" w14:textId="70039193" w:rsidR="007D52D6" w:rsidRPr="00F41186" w:rsidRDefault="007D52D6" w:rsidP="007D52D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09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054" w14:textId="05BC2196" w:rsidR="007D52D6" w:rsidRPr="00F41186" w:rsidRDefault="007D52D6" w:rsidP="007D52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3E7FF" w14:textId="4AACD8A9" w:rsidR="007D52D6" w:rsidRPr="00F41186" w:rsidRDefault="007D52D6" w:rsidP="007D52D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E18078A" w14:textId="22506D0D" w:rsidR="007D52D6" w:rsidRPr="00F41186" w:rsidRDefault="007D52D6" w:rsidP="007D52D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AE6142B" w14:textId="6400B03F" w:rsidR="007D52D6" w:rsidRPr="00F41186" w:rsidRDefault="007D52D6" w:rsidP="007D52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Gör. Fatoş Neslihan ARĞUN</w:t>
            </w:r>
          </w:p>
        </w:tc>
      </w:tr>
    </w:tbl>
    <w:p w14:paraId="45959523" w14:textId="77777777" w:rsidR="00573E00" w:rsidRDefault="00573E00" w:rsidP="003B1D44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5F21DDEA" w14:textId="038CCD01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</w:t>
      </w:r>
      <w:r w:rsidR="001F4D56">
        <w:rPr>
          <w:rFonts w:ascii="Times New Roman" w:hAnsi="Times New Roman"/>
          <w:b/>
          <w:color w:val="000000"/>
          <w:sz w:val="20"/>
          <w:szCs w:val="20"/>
        </w:rPr>
        <w:t>Selami KES</w:t>
      </w:r>
      <w:r w:rsidR="00AB4D77">
        <w:rPr>
          <w:rFonts w:ascii="Times New Roman" w:hAnsi="Times New Roman"/>
          <w:b/>
          <w:color w:val="000000"/>
          <w:sz w:val="20"/>
          <w:szCs w:val="20"/>
        </w:rPr>
        <w:t>L</w:t>
      </w:r>
      <w:r w:rsidR="001F4D56">
        <w:rPr>
          <w:rFonts w:ascii="Times New Roman" w:hAnsi="Times New Roman"/>
          <w:b/>
          <w:color w:val="000000"/>
          <w:sz w:val="20"/>
          <w:szCs w:val="20"/>
        </w:rPr>
        <w:t>ER</w:t>
      </w:r>
    </w:p>
    <w:p w14:paraId="314B4E13" w14:textId="77777777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0EFC399F" w14:textId="104410D2" w:rsidR="00FE0DCE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3B1D8C88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0F2DAA9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5D6D4A14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lastRenderedPageBreak/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74BEFC49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A1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A1237">
        <w:rPr>
          <w:rFonts w:ascii="Times New Roman" w:hAnsi="Times New Roman"/>
          <w:b/>
          <w:color w:val="000000"/>
          <w:sz w:val="20"/>
        </w:rPr>
        <w:t>6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774539">
        <w:rPr>
          <w:rFonts w:ascii="Times New Roman" w:hAnsi="Times New Roman"/>
          <w:b/>
          <w:color w:val="000000"/>
          <w:sz w:val="20"/>
        </w:rPr>
        <w:t>GÜZ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7953CD">
        <w:rPr>
          <w:rFonts w:ascii="Times New Roman" w:hAnsi="Times New Roman"/>
          <w:b/>
          <w:color w:val="000000"/>
          <w:sz w:val="20"/>
        </w:rPr>
        <w:t>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D812B0">
        <w:rPr>
          <w:rFonts w:ascii="Times New Roman" w:hAnsi="Times New Roman"/>
          <w:b/>
          <w:color w:val="000000"/>
          <w:sz w:val="20"/>
        </w:rPr>
        <w:t>FİNAL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3"/>
        <w:gridCol w:w="2962"/>
        <w:gridCol w:w="680"/>
        <w:gridCol w:w="1417"/>
        <w:gridCol w:w="1418"/>
        <w:gridCol w:w="1701"/>
        <w:gridCol w:w="2551"/>
        <w:gridCol w:w="3260"/>
      </w:tblGrid>
      <w:tr w:rsidR="00000B7D" w:rsidRPr="004E3A6E" w14:paraId="6786403B" w14:textId="77777777" w:rsidTr="002322A6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000B7D" w:rsidRPr="00774539" w:rsidRDefault="00000B7D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4855" w:type="dxa"/>
            <w:gridSpan w:val="3"/>
            <w:vAlign w:val="center"/>
          </w:tcPr>
          <w:p w14:paraId="2EBA1664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E0062C" w14:textId="77777777" w:rsidR="00000B7D" w:rsidRPr="00403495" w:rsidRDefault="00D00ADA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000B7D" w:rsidRPr="00403495" w:rsidRDefault="00AB2FA2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000B7D" w:rsidRPr="004E3A6E" w14:paraId="5A7B4AB1" w14:textId="77777777" w:rsidTr="002322A6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000B7D" w:rsidRPr="004E3A6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526D9F01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962" w:type="dxa"/>
            <w:vAlign w:val="center"/>
          </w:tcPr>
          <w:p w14:paraId="5279BC3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680" w:type="dxa"/>
            <w:vAlign w:val="center"/>
          </w:tcPr>
          <w:p w14:paraId="23371F98" w14:textId="77777777" w:rsidR="00000B7D" w:rsidRPr="00492636" w:rsidRDefault="00000B7D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417" w:type="dxa"/>
            <w:vAlign w:val="center"/>
          </w:tcPr>
          <w:p w14:paraId="14C3BCE0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31C3C" w:rsidRPr="00A422E9" w14:paraId="0703FB80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13F6DBC" w14:textId="77777777" w:rsidR="00F31C3C" w:rsidRPr="00A422E9" w:rsidRDefault="00F31C3C" w:rsidP="00F31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6961965E" w14:textId="11766F64" w:rsidR="00F31C3C" w:rsidRPr="00A422E9" w:rsidRDefault="00F31C3C" w:rsidP="00F31C3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ELS 233</w:t>
            </w:r>
          </w:p>
        </w:tc>
        <w:tc>
          <w:tcPr>
            <w:tcW w:w="2962" w:type="dxa"/>
          </w:tcPr>
          <w:p w14:paraId="5FD28284" w14:textId="079BF758" w:rsidR="00F31C3C" w:rsidRPr="00A422E9" w:rsidRDefault="00F31C3C" w:rsidP="00F31C3C">
            <w:pPr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EK.SÜS. EŞYASI YAPIMI</w:t>
            </w:r>
          </w:p>
        </w:tc>
        <w:tc>
          <w:tcPr>
            <w:tcW w:w="680" w:type="dxa"/>
          </w:tcPr>
          <w:p w14:paraId="29E5F126" w14:textId="056C9E4C" w:rsidR="00F31C3C" w:rsidRPr="00A422E9" w:rsidRDefault="00F31C3C" w:rsidP="00F31C3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14:paraId="7561078F" w14:textId="33018D58" w:rsidR="00F31C3C" w:rsidRPr="00A422E9" w:rsidRDefault="00F31C3C" w:rsidP="00F31C3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.12.2025</w:t>
            </w:r>
          </w:p>
        </w:tc>
        <w:tc>
          <w:tcPr>
            <w:tcW w:w="1418" w:type="dxa"/>
          </w:tcPr>
          <w:p w14:paraId="266BE11A" w14:textId="5D984A99" w:rsidR="00F31C3C" w:rsidRPr="00A422E9" w:rsidRDefault="00F31C3C" w:rsidP="00F31C3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13A76882" w14:textId="3672C36C" w:rsidR="00F31C3C" w:rsidRPr="00A422E9" w:rsidRDefault="00F31C3C" w:rsidP="00F31C3C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860F056" w14:textId="77777777" w:rsidR="00F31C3C" w:rsidRPr="00A422E9" w:rsidRDefault="00F31C3C" w:rsidP="00F31C3C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9F0D40E" w14:textId="6BBFD907" w:rsidR="00F31C3C" w:rsidRPr="00A422E9" w:rsidRDefault="00F31C3C" w:rsidP="00F31C3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Ayşegül K0YUNCU OKCA</w:t>
            </w:r>
          </w:p>
        </w:tc>
      </w:tr>
      <w:tr w:rsidR="00A422E9" w:rsidRPr="00A422E9" w14:paraId="3CDA61AA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52B00CA0" w14:textId="77777777" w:rsidR="00A422E9" w:rsidRPr="00A422E9" w:rsidRDefault="00A422E9" w:rsidP="00A42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46E14817" w14:textId="3517FD74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KMY 159</w:t>
            </w:r>
          </w:p>
        </w:tc>
        <w:tc>
          <w:tcPr>
            <w:tcW w:w="2962" w:type="dxa"/>
          </w:tcPr>
          <w:p w14:paraId="4B977EC2" w14:textId="74632CB2" w:rsidR="00A422E9" w:rsidRPr="00A422E9" w:rsidRDefault="00A422E9" w:rsidP="00A422E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ÇEVRE KORUMA </w:t>
            </w:r>
          </w:p>
        </w:tc>
        <w:tc>
          <w:tcPr>
            <w:tcW w:w="680" w:type="dxa"/>
          </w:tcPr>
          <w:p w14:paraId="0DE6C19B" w14:textId="1BB6958A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417" w:type="dxa"/>
          </w:tcPr>
          <w:p w14:paraId="689E04B7" w14:textId="46937FC3" w:rsidR="00A422E9" w:rsidRPr="00A422E9" w:rsidRDefault="00A422E9" w:rsidP="00A422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418" w:type="dxa"/>
          </w:tcPr>
          <w:p w14:paraId="1127BD2C" w14:textId="23993143" w:rsidR="00A422E9" w:rsidRPr="00A422E9" w:rsidRDefault="00A422E9" w:rsidP="00A422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701" w:type="dxa"/>
          </w:tcPr>
          <w:p w14:paraId="3C90E88C" w14:textId="47038D83" w:rsidR="00A422E9" w:rsidRPr="00A422E9" w:rsidRDefault="00A422E9" w:rsidP="00A422E9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TMYO-D-Z-10</w:t>
            </w:r>
          </w:p>
        </w:tc>
        <w:tc>
          <w:tcPr>
            <w:tcW w:w="2551" w:type="dxa"/>
          </w:tcPr>
          <w:p w14:paraId="1E36191B" w14:textId="77777777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C6DD6E9" w14:textId="6E58C0F0" w:rsidR="00A422E9" w:rsidRPr="00A422E9" w:rsidRDefault="00A422E9" w:rsidP="00A422E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. Gör. Bedriye ÇİFTÇİ</w:t>
            </w:r>
          </w:p>
        </w:tc>
      </w:tr>
      <w:tr w:rsidR="00A422E9" w:rsidRPr="00A422E9" w14:paraId="0CBF110C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04A7DEA" w14:textId="77777777" w:rsidR="00A422E9" w:rsidRPr="00A422E9" w:rsidRDefault="00A422E9" w:rsidP="00A42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14CD4277" w14:textId="5DEEBC09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IKMY 163</w:t>
            </w:r>
          </w:p>
        </w:tc>
        <w:tc>
          <w:tcPr>
            <w:tcW w:w="2962" w:type="dxa"/>
          </w:tcPr>
          <w:p w14:paraId="217B9B82" w14:textId="2AB0810F" w:rsidR="00A422E9" w:rsidRPr="00A422E9" w:rsidRDefault="00A422E9" w:rsidP="00A422E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KALİTE GÜVENCE VE STANDARTLARI</w:t>
            </w:r>
          </w:p>
        </w:tc>
        <w:tc>
          <w:tcPr>
            <w:tcW w:w="680" w:type="dxa"/>
          </w:tcPr>
          <w:p w14:paraId="1E09A09F" w14:textId="5053E37B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14:paraId="7263B7CB" w14:textId="3D4AC704" w:rsidR="00A422E9" w:rsidRPr="00A422E9" w:rsidRDefault="00A422E9" w:rsidP="00A422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418" w:type="dxa"/>
          </w:tcPr>
          <w:p w14:paraId="768EE43F" w14:textId="78C1BC6A" w:rsidR="00A422E9" w:rsidRPr="00A422E9" w:rsidRDefault="00A422E9" w:rsidP="00A422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701" w:type="dxa"/>
          </w:tcPr>
          <w:p w14:paraId="62D74EAE" w14:textId="3B663827" w:rsidR="00A422E9" w:rsidRPr="00A422E9" w:rsidRDefault="00A422E9" w:rsidP="00A422E9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15</w:t>
            </w:r>
          </w:p>
        </w:tc>
        <w:tc>
          <w:tcPr>
            <w:tcW w:w="2551" w:type="dxa"/>
          </w:tcPr>
          <w:p w14:paraId="78F2448C" w14:textId="5B84FD91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. Gör. </w:t>
            </w: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ustafa ALVER</w:t>
            </w:r>
          </w:p>
        </w:tc>
        <w:tc>
          <w:tcPr>
            <w:tcW w:w="3260" w:type="dxa"/>
          </w:tcPr>
          <w:p w14:paraId="013C98D0" w14:textId="180095DF" w:rsidR="00A422E9" w:rsidRPr="00A422E9" w:rsidRDefault="00A422E9" w:rsidP="00A422E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oç.Dr</w:t>
            </w:r>
            <w:proofErr w:type="spellEnd"/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Keziban</w:t>
            </w:r>
            <w:proofErr w:type="spellEnd"/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 xml:space="preserve"> USTA</w:t>
            </w:r>
          </w:p>
        </w:tc>
      </w:tr>
      <w:tr w:rsidR="00A422E9" w:rsidRPr="00A422E9" w14:paraId="25DF4A35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6BEFD555" w14:textId="77777777" w:rsidR="00A422E9" w:rsidRPr="00A422E9" w:rsidRDefault="00A422E9" w:rsidP="00A42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6AD820ED" w14:textId="69823898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KMY 183</w:t>
            </w:r>
          </w:p>
        </w:tc>
        <w:tc>
          <w:tcPr>
            <w:tcW w:w="2962" w:type="dxa"/>
          </w:tcPr>
          <w:p w14:paraId="00741877" w14:textId="43C1FBFB" w:rsidR="00A422E9" w:rsidRPr="00A422E9" w:rsidRDefault="00A422E9" w:rsidP="00A422E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İŞ SAĞLIĞI VE GÜVENLİĞİ </w:t>
            </w:r>
          </w:p>
        </w:tc>
        <w:tc>
          <w:tcPr>
            <w:tcW w:w="680" w:type="dxa"/>
          </w:tcPr>
          <w:p w14:paraId="00DB4428" w14:textId="03ECA115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417" w:type="dxa"/>
          </w:tcPr>
          <w:p w14:paraId="76D26B7A" w14:textId="27EC4E64" w:rsidR="00A422E9" w:rsidRPr="00A422E9" w:rsidRDefault="00A422E9" w:rsidP="00A422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418" w:type="dxa"/>
          </w:tcPr>
          <w:p w14:paraId="01720E76" w14:textId="2F8808CD" w:rsidR="00A422E9" w:rsidRPr="00A422E9" w:rsidRDefault="00A422E9" w:rsidP="00A422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701" w:type="dxa"/>
          </w:tcPr>
          <w:p w14:paraId="0FA175A6" w14:textId="10C67C57" w:rsidR="00A422E9" w:rsidRPr="00A422E9" w:rsidRDefault="00A422E9" w:rsidP="00A422E9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PAÜSEM DERSLİK-1</w:t>
            </w:r>
          </w:p>
        </w:tc>
        <w:tc>
          <w:tcPr>
            <w:tcW w:w="2551" w:type="dxa"/>
          </w:tcPr>
          <w:p w14:paraId="402B1E4C" w14:textId="299CBD3F" w:rsidR="00A422E9" w:rsidRPr="00A422E9" w:rsidRDefault="00A422E9" w:rsidP="00A422E9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ksun</w:t>
            </w:r>
            <w:proofErr w:type="spellEnd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AKBIYIK/ Ayşe SERENAY ÖZMEN</w:t>
            </w:r>
          </w:p>
        </w:tc>
        <w:tc>
          <w:tcPr>
            <w:tcW w:w="3260" w:type="dxa"/>
          </w:tcPr>
          <w:p w14:paraId="51362968" w14:textId="7D14D0BB" w:rsidR="00A422E9" w:rsidRPr="00A422E9" w:rsidRDefault="00A422E9" w:rsidP="00A422E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. Üyesi Ayten EKİNCİ</w:t>
            </w:r>
          </w:p>
        </w:tc>
      </w:tr>
      <w:tr w:rsidR="00CF1940" w:rsidRPr="00A422E9" w14:paraId="3E36901B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A3F953D" w14:textId="77777777" w:rsidR="00CF1940" w:rsidRPr="00A422E9" w:rsidRDefault="00CF1940" w:rsidP="00CF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144D0E38" w14:textId="5802DE2B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ELS 227</w:t>
            </w:r>
          </w:p>
        </w:tc>
        <w:tc>
          <w:tcPr>
            <w:tcW w:w="2962" w:type="dxa"/>
          </w:tcPr>
          <w:p w14:paraId="6B2748A4" w14:textId="0111F2D0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DOKUMA TEK. II</w:t>
            </w:r>
          </w:p>
        </w:tc>
        <w:tc>
          <w:tcPr>
            <w:tcW w:w="680" w:type="dxa"/>
          </w:tcPr>
          <w:p w14:paraId="5D1AB4A9" w14:textId="289CCB3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14:paraId="6491A59D" w14:textId="222CB28F" w:rsidR="00CF1940" w:rsidRPr="00A422E9" w:rsidRDefault="00CF1940" w:rsidP="00CF1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418" w:type="dxa"/>
          </w:tcPr>
          <w:p w14:paraId="428B594B" w14:textId="27CAD20F" w:rsidR="00CF1940" w:rsidRPr="00A422E9" w:rsidRDefault="00CF1940" w:rsidP="00CF1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4:25-15:10</w:t>
            </w:r>
          </w:p>
        </w:tc>
        <w:tc>
          <w:tcPr>
            <w:tcW w:w="1701" w:type="dxa"/>
          </w:tcPr>
          <w:p w14:paraId="76ED633E" w14:textId="2AE94AD3" w:rsidR="00CF1940" w:rsidRPr="00A422E9" w:rsidRDefault="00CF1940" w:rsidP="00CF1940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0C0528EE" w14:textId="7777777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CFFD90D" w14:textId="52E859C7" w:rsidR="00CF1940" w:rsidRPr="00A422E9" w:rsidRDefault="00CF1940" w:rsidP="00CF1940">
            <w:pPr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Ayşegül K0YUNCU OKCA</w:t>
            </w:r>
          </w:p>
        </w:tc>
      </w:tr>
      <w:tr w:rsidR="00CF1940" w:rsidRPr="00A422E9" w14:paraId="3F1D81B2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4E0A19A3" w14:textId="77777777" w:rsidR="00CF1940" w:rsidRPr="00A422E9" w:rsidRDefault="00CF1940" w:rsidP="00CF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74865F9C" w14:textId="76F7BC36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ELS 244</w:t>
            </w:r>
          </w:p>
        </w:tc>
        <w:tc>
          <w:tcPr>
            <w:tcW w:w="2962" w:type="dxa"/>
          </w:tcPr>
          <w:p w14:paraId="620EE0A7" w14:textId="18FC4EC4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GELENEKSEL TÜRK DESENLERİ</w:t>
            </w:r>
          </w:p>
        </w:tc>
        <w:tc>
          <w:tcPr>
            <w:tcW w:w="680" w:type="dxa"/>
          </w:tcPr>
          <w:p w14:paraId="6FCD3F9B" w14:textId="679175D2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14:paraId="300E0E74" w14:textId="1ACF2191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5.01.2026</w:t>
            </w:r>
          </w:p>
        </w:tc>
        <w:tc>
          <w:tcPr>
            <w:tcW w:w="1418" w:type="dxa"/>
          </w:tcPr>
          <w:p w14:paraId="264D3668" w14:textId="3BFB05DE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7B2D0B72" w14:textId="0C7A545A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0A1D0230" w14:textId="7777777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5E9A2F6" w14:textId="3E7C0945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Gör. Fatoş Neslihan ARĞUN</w:t>
            </w:r>
          </w:p>
        </w:tc>
      </w:tr>
      <w:tr w:rsidR="00663673" w:rsidRPr="00A422E9" w14:paraId="10AA173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8C811FA" w14:textId="77777777" w:rsidR="00663673" w:rsidRPr="00A422E9" w:rsidRDefault="00663673" w:rsidP="006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6E667604" w14:textId="1B7A4B9F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IELS 236</w:t>
            </w:r>
          </w:p>
        </w:tc>
        <w:tc>
          <w:tcPr>
            <w:tcW w:w="2962" w:type="dxa"/>
          </w:tcPr>
          <w:p w14:paraId="3DB3D812" w14:textId="77777777" w:rsidR="00663673" w:rsidRPr="00A422E9" w:rsidRDefault="00663673" w:rsidP="00663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EKORATİF YÜZEY BOYAMA</w:t>
            </w:r>
          </w:p>
          <w:p w14:paraId="6BCA5B41" w14:textId="0F52443C" w:rsidR="00663673" w:rsidRPr="00A422E9" w:rsidRDefault="00663673" w:rsidP="0066367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</w:tcPr>
          <w:p w14:paraId="4D1BCAB8" w14:textId="3775050E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417" w:type="dxa"/>
          </w:tcPr>
          <w:p w14:paraId="3E3CC34B" w14:textId="1F4FADC0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6.01.2026</w:t>
            </w:r>
          </w:p>
        </w:tc>
        <w:tc>
          <w:tcPr>
            <w:tcW w:w="1418" w:type="dxa"/>
          </w:tcPr>
          <w:p w14:paraId="3C1CF4E7" w14:textId="4EC9530D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3DEC27E5" w14:textId="14473700" w:rsidR="00663673" w:rsidRPr="00B30BA5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2</w:t>
            </w:r>
          </w:p>
        </w:tc>
        <w:tc>
          <w:tcPr>
            <w:tcW w:w="2551" w:type="dxa"/>
          </w:tcPr>
          <w:p w14:paraId="27C35E33" w14:textId="77777777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D01947C" w14:textId="1C83EB52" w:rsidR="00663673" w:rsidRPr="00A422E9" w:rsidRDefault="00663673" w:rsidP="0066367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Gör. Huri KARCILI</w:t>
            </w:r>
          </w:p>
        </w:tc>
      </w:tr>
      <w:tr w:rsidR="00663673" w:rsidRPr="00A422E9" w14:paraId="2A50B7C2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4E9FD41" w14:textId="77777777" w:rsidR="00663673" w:rsidRPr="00A422E9" w:rsidRDefault="00663673" w:rsidP="006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6FA55032" w14:textId="0BE77B37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ELS231</w:t>
            </w:r>
          </w:p>
        </w:tc>
        <w:tc>
          <w:tcPr>
            <w:tcW w:w="2962" w:type="dxa"/>
          </w:tcPr>
          <w:p w14:paraId="34028719" w14:textId="4A6E98F7" w:rsidR="00663673" w:rsidRPr="00A422E9" w:rsidRDefault="00663673" w:rsidP="0066367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SÜSLEME SAN.TAR.</w:t>
            </w:r>
          </w:p>
        </w:tc>
        <w:tc>
          <w:tcPr>
            <w:tcW w:w="680" w:type="dxa"/>
          </w:tcPr>
          <w:p w14:paraId="6005AA83" w14:textId="0FEF071D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417" w:type="dxa"/>
          </w:tcPr>
          <w:p w14:paraId="546B5B06" w14:textId="5FF08CAB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6.01.2026</w:t>
            </w:r>
          </w:p>
        </w:tc>
        <w:tc>
          <w:tcPr>
            <w:tcW w:w="1418" w:type="dxa"/>
          </w:tcPr>
          <w:p w14:paraId="358FE38D" w14:textId="2A51719C" w:rsidR="00663673" w:rsidRPr="00A422E9" w:rsidRDefault="00663673" w:rsidP="00663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C19610D" w14:textId="0B15A869" w:rsidR="00663673" w:rsidRPr="00B30BA5" w:rsidRDefault="00663673" w:rsidP="00663673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2</w:t>
            </w:r>
          </w:p>
        </w:tc>
        <w:tc>
          <w:tcPr>
            <w:tcW w:w="2551" w:type="dxa"/>
          </w:tcPr>
          <w:p w14:paraId="24AD1ED8" w14:textId="77777777" w:rsidR="00663673" w:rsidRPr="00A422E9" w:rsidRDefault="00663673" w:rsidP="0066367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0850655" w14:textId="11804052" w:rsidR="00663673" w:rsidRPr="00A422E9" w:rsidRDefault="00663673" w:rsidP="0066367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Gör. Huri KARCILI</w:t>
            </w:r>
          </w:p>
        </w:tc>
      </w:tr>
      <w:tr w:rsidR="00CF1940" w:rsidRPr="00A422E9" w14:paraId="491CEF7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A0B7C3E" w14:textId="77777777" w:rsidR="00CF1940" w:rsidRPr="00A422E9" w:rsidRDefault="00CF1940" w:rsidP="00CF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65AA360E" w14:textId="639732C1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IELS 238</w:t>
            </w:r>
          </w:p>
        </w:tc>
        <w:tc>
          <w:tcPr>
            <w:tcW w:w="2962" w:type="dxa"/>
          </w:tcPr>
          <w:p w14:paraId="4DE8A7A1" w14:textId="3A82FC9E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TAKI UYGULAMALARI</w:t>
            </w:r>
          </w:p>
        </w:tc>
        <w:tc>
          <w:tcPr>
            <w:tcW w:w="680" w:type="dxa"/>
          </w:tcPr>
          <w:p w14:paraId="71739E95" w14:textId="4E21FF75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14:paraId="7B97A4D3" w14:textId="0951FEFA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7.01.2026</w:t>
            </w:r>
          </w:p>
        </w:tc>
        <w:tc>
          <w:tcPr>
            <w:tcW w:w="1418" w:type="dxa"/>
          </w:tcPr>
          <w:p w14:paraId="039B25AC" w14:textId="45A64243" w:rsidR="00CF1940" w:rsidRPr="00A422E9" w:rsidRDefault="00CF1940" w:rsidP="00CF1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7200E410" w14:textId="4C738E43" w:rsidR="00CF1940" w:rsidRPr="00B30BA5" w:rsidRDefault="00CF1940" w:rsidP="00CF1940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B30BA5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73A3CF0" w14:textId="7777777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040983C" w14:textId="08257516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oç. Dr. Habibe KAHVECİOĞLU </w:t>
            </w:r>
            <w:proofErr w:type="gramStart"/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SARI</w:t>
            </w:r>
            <w:proofErr w:type="gramEnd"/>
          </w:p>
        </w:tc>
      </w:tr>
      <w:tr w:rsidR="00CF1940" w:rsidRPr="00A422E9" w14:paraId="282C1169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2AB74258" w14:textId="77777777" w:rsidR="00CF1940" w:rsidRPr="00A422E9" w:rsidRDefault="00CF1940" w:rsidP="00CF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5378EF20" w14:textId="7F935B66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ELS 240</w:t>
            </w:r>
          </w:p>
        </w:tc>
        <w:tc>
          <w:tcPr>
            <w:tcW w:w="2962" w:type="dxa"/>
          </w:tcPr>
          <w:p w14:paraId="617A9190" w14:textId="53265A6E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DOKUMA TEK. III</w:t>
            </w:r>
          </w:p>
        </w:tc>
        <w:tc>
          <w:tcPr>
            <w:tcW w:w="680" w:type="dxa"/>
          </w:tcPr>
          <w:p w14:paraId="362F3394" w14:textId="016809E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14:paraId="4BDA8EAE" w14:textId="6005E2BB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8.01.2026</w:t>
            </w:r>
          </w:p>
        </w:tc>
        <w:tc>
          <w:tcPr>
            <w:tcW w:w="1418" w:type="dxa"/>
          </w:tcPr>
          <w:p w14:paraId="1AA081DB" w14:textId="10773621" w:rsidR="00CF1940" w:rsidRPr="00A422E9" w:rsidRDefault="00CF1940" w:rsidP="00CF1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1AA25D77" w14:textId="54CBBEF5" w:rsidR="00CF1940" w:rsidRPr="00B30BA5" w:rsidRDefault="00CF1940" w:rsidP="00CF1940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B30BA5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1E86CD4" w14:textId="7777777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CA3EF9C" w14:textId="74D6F28A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Gör. Fatoş Neslihan ARĞUN</w:t>
            </w:r>
          </w:p>
        </w:tc>
      </w:tr>
      <w:tr w:rsidR="00CF1940" w:rsidRPr="00A422E9" w14:paraId="5C30F7F2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12485CC" w14:textId="77777777" w:rsidR="00CF1940" w:rsidRPr="00A422E9" w:rsidRDefault="00CF1940" w:rsidP="00CF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412D94F0" w14:textId="1162FBD5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IELS 242</w:t>
            </w:r>
          </w:p>
        </w:tc>
        <w:tc>
          <w:tcPr>
            <w:tcW w:w="2962" w:type="dxa"/>
          </w:tcPr>
          <w:p w14:paraId="0CB78D03" w14:textId="1D63E370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BİLGİSAYARLI NAKIŞ UYG.</w:t>
            </w:r>
          </w:p>
        </w:tc>
        <w:tc>
          <w:tcPr>
            <w:tcW w:w="680" w:type="dxa"/>
          </w:tcPr>
          <w:p w14:paraId="78A96D0D" w14:textId="1C18F6FD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14:paraId="16C97812" w14:textId="279B89F0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8.01.2026</w:t>
            </w:r>
          </w:p>
        </w:tc>
        <w:tc>
          <w:tcPr>
            <w:tcW w:w="1418" w:type="dxa"/>
          </w:tcPr>
          <w:p w14:paraId="4A101731" w14:textId="074E9347" w:rsidR="00CF1940" w:rsidRPr="00A422E9" w:rsidRDefault="00CF1940" w:rsidP="00CF1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65685AB" w14:textId="4EFA7A7A" w:rsidR="00CF1940" w:rsidRPr="00B30BA5" w:rsidRDefault="006F164D" w:rsidP="00CF1940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B30BA5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 DERSLİK-2</w:t>
            </w:r>
          </w:p>
        </w:tc>
        <w:tc>
          <w:tcPr>
            <w:tcW w:w="2551" w:type="dxa"/>
          </w:tcPr>
          <w:p w14:paraId="2052ED48" w14:textId="7777777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86595CF" w14:textId="56D3A1CE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Gör. Huri KARCILI</w:t>
            </w:r>
          </w:p>
        </w:tc>
      </w:tr>
      <w:tr w:rsidR="00CF1940" w:rsidRPr="00A422E9" w14:paraId="7DCCB0A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0D2F73A1" w14:textId="77777777" w:rsidR="00CF1940" w:rsidRPr="00A422E9" w:rsidRDefault="00CF1940" w:rsidP="00CF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70739AF6" w14:textId="6B72D02C" w:rsidR="00CF1940" w:rsidRPr="00A422E9" w:rsidRDefault="00CF1940" w:rsidP="00CF1940">
            <w:pPr>
              <w:jc w:val="center"/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ELS221</w:t>
            </w:r>
          </w:p>
        </w:tc>
        <w:tc>
          <w:tcPr>
            <w:tcW w:w="2962" w:type="dxa"/>
          </w:tcPr>
          <w:p w14:paraId="1E0CC768" w14:textId="2EA9129C" w:rsidR="00CF1940" w:rsidRPr="00A422E9" w:rsidRDefault="00CF1940" w:rsidP="00CF1940">
            <w:pPr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ARPANA</w:t>
            </w:r>
          </w:p>
        </w:tc>
        <w:tc>
          <w:tcPr>
            <w:tcW w:w="680" w:type="dxa"/>
          </w:tcPr>
          <w:p w14:paraId="6B4A93F4" w14:textId="273BB06F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14:paraId="271AFA2B" w14:textId="1E226E71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09.01.2026</w:t>
            </w:r>
          </w:p>
        </w:tc>
        <w:tc>
          <w:tcPr>
            <w:tcW w:w="1418" w:type="dxa"/>
          </w:tcPr>
          <w:p w14:paraId="50FC0748" w14:textId="2F7E9082" w:rsidR="00CF1940" w:rsidRPr="00A422E9" w:rsidRDefault="00CF1940" w:rsidP="00CF1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FB02FD1" w14:textId="73F373D1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Arial" w:hAnsi="Times New Roman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55275CE3" w14:textId="77777777" w:rsidR="00CF1940" w:rsidRPr="00A422E9" w:rsidRDefault="00CF1940" w:rsidP="00CF1940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22342F6" w14:textId="5DAEFBC1" w:rsidR="00CF1940" w:rsidRPr="00A422E9" w:rsidRDefault="00CF1940" w:rsidP="00CF1940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oç. Dr. Habibe KAHVECİOĞLU </w:t>
            </w:r>
            <w:proofErr w:type="gramStart"/>
            <w:r w:rsidRPr="00A422E9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SARI</w:t>
            </w:r>
            <w:proofErr w:type="gramEnd"/>
          </w:p>
        </w:tc>
      </w:tr>
    </w:tbl>
    <w:p w14:paraId="09D356DE" w14:textId="77777777" w:rsidR="00774539" w:rsidRPr="00A422E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14"/>
          <w:szCs w:val="14"/>
        </w:rPr>
      </w:pPr>
    </w:p>
    <w:p w14:paraId="0BB841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61A85F29" w14:textId="4BA16366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0CA">
        <w:rPr>
          <w:rFonts w:ascii="Times New Roman" w:hAnsi="Times New Roman"/>
          <w:b/>
          <w:color w:val="000000"/>
          <w:sz w:val="20"/>
          <w:szCs w:val="20"/>
        </w:rPr>
        <w:t>Selami KES</w:t>
      </w:r>
      <w:r w:rsidR="00AB4D77">
        <w:rPr>
          <w:rFonts w:ascii="Times New Roman" w:hAnsi="Times New Roman"/>
          <w:b/>
          <w:color w:val="000000"/>
          <w:sz w:val="20"/>
          <w:szCs w:val="20"/>
        </w:rPr>
        <w:t>L</w:t>
      </w:r>
      <w:r w:rsidR="009010CA">
        <w:rPr>
          <w:rFonts w:ascii="Times New Roman" w:hAnsi="Times New Roman"/>
          <w:b/>
          <w:color w:val="000000"/>
          <w:sz w:val="20"/>
          <w:szCs w:val="20"/>
        </w:rPr>
        <w:t>ER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FA59" w14:textId="77777777" w:rsidR="007232C3" w:rsidRDefault="007232C3" w:rsidP="003E6989">
      <w:pPr>
        <w:spacing w:after="0" w:line="240" w:lineRule="auto"/>
      </w:pPr>
      <w:r>
        <w:separator/>
      </w:r>
    </w:p>
  </w:endnote>
  <w:endnote w:type="continuationSeparator" w:id="0">
    <w:p w14:paraId="68300DD0" w14:textId="77777777" w:rsidR="007232C3" w:rsidRDefault="007232C3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F6EA" w14:textId="77777777" w:rsidR="007232C3" w:rsidRDefault="007232C3" w:rsidP="003E6989">
      <w:pPr>
        <w:spacing w:after="0" w:line="240" w:lineRule="auto"/>
      </w:pPr>
      <w:r>
        <w:separator/>
      </w:r>
    </w:p>
  </w:footnote>
  <w:footnote w:type="continuationSeparator" w:id="0">
    <w:p w14:paraId="3EC1CC36" w14:textId="77777777" w:rsidR="007232C3" w:rsidRDefault="007232C3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461"/>
    <w:rsid w:val="00000B7D"/>
    <w:rsid w:val="00001AB8"/>
    <w:rsid w:val="0000207A"/>
    <w:rsid w:val="000051EA"/>
    <w:rsid w:val="000072EB"/>
    <w:rsid w:val="00007C27"/>
    <w:rsid w:val="000117E1"/>
    <w:rsid w:val="000118B1"/>
    <w:rsid w:val="0001212B"/>
    <w:rsid w:val="00012E0C"/>
    <w:rsid w:val="00013E73"/>
    <w:rsid w:val="00017083"/>
    <w:rsid w:val="00020A9F"/>
    <w:rsid w:val="00023DAD"/>
    <w:rsid w:val="00025DC5"/>
    <w:rsid w:val="00026070"/>
    <w:rsid w:val="00030297"/>
    <w:rsid w:val="00031500"/>
    <w:rsid w:val="00032A3F"/>
    <w:rsid w:val="00032F35"/>
    <w:rsid w:val="00034AB7"/>
    <w:rsid w:val="000410EE"/>
    <w:rsid w:val="00042DA5"/>
    <w:rsid w:val="00045CAF"/>
    <w:rsid w:val="00046350"/>
    <w:rsid w:val="000471EA"/>
    <w:rsid w:val="0005357F"/>
    <w:rsid w:val="000550CD"/>
    <w:rsid w:val="00057F44"/>
    <w:rsid w:val="0006059B"/>
    <w:rsid w:val="00063130"/>
    <w:rsid w:val="000642CF"/>
    <w:rsid w:val="000656F2"/>
    <w:rsid w:val="00066BDC"/>
    <w:rsid w:val="00073343"/>
    <w:rsid w:val="00081112"/>
    <w:rsid w:val="00081818"/>
    <w:rsid w:val="000825A9"/>
    <w:rsid w:val="000826C9"/>
    <w:rsid w:val="00084011"/>
    <w:rsid w:val="000861BF"/>
    <w:rsid w:val="00090C00"/>
    <w:rsid w:val="00090D43"/>
    <w:rsid w:val="000918FB"/>
    <w:rsid w:val="000921EB"/>
    <w:rsid w:val="00093B08"/>
    <w:rsid w:val="00094B72"/>
    <w:rsid w:val="000955B0"/>
    <w:rsid w:val="00095D9A"/>
    <w:rsid w:val="000A0CE8"/>
    <w:rsid w:val="000A2885"/>
    <w:rsid w:val="000A3263"/>
    <w:rsid w:val="000A3C9E"/>
    <w:rsid w:val="000A60C3"/>
    <w:rsid w:val="000B0303"/>
    <w:rsid w:val="000B3157"/>
    <w:rsid w:val="000B4C00"/>
    <w:rsid w:val="000B5076"/>
    <w:rsid w:val="000C1ECF"/>
    <w:rsid w:val="000C3B3B"/>
    <w:rsid w:val="000C3CB4"/>
    <w:rsid w:val="000C7D9B"/>
    <w:rsid w:val="000D2665"/>
    <w:rsid w:val="000D2B5C"/>
    <w:rsid w:val="000D34DC"/>
    <w:rsid w:val="000E20A5"/>
    <w:rsid w:val="000E3A1C"/>
    <w:rsid w:val="000F1D8D"/>
    <w:rsid w:val="000F4F19"/>
    <w:rsid w:val="001040D8"/>
    <w:rsid w:val="00104BAE"/>
    <w:rsid w:val="00104D32"/>
    <w:rsid w:val="0010544C"/>
    <w:rsid w:val="0010558B"/>
    <w:rsid w:val="00110384"/>
    <w:rsid w:val="001104D6"/>
    <w:rsid w:val="00110972"/>
    <w:rsid w:val="00112CD0"/>
    <w:rsid w:val="001148D9"/>
    <w:rsid w:val="00115C2B"/>
    <w:rsid w:val="00120164"/>
    <w:rsid w:val="00121F46"/>
    <w:rsid w:val="00122702"/>
    <w:rsid w:val="0012288C"/>
    <w:rsid w:val="00123990"/>
    <w:rsid w:val="0012585C"/>
    <w:rsid w:val="00125C65"/>
    <w:rsid w:val="00126680"/>
    <w:rsid w:val="00127900"/>
    <w:rsid w:val="00132118"/>
    <w:rsid w:val="00133204"/>
    <w:rsid w:val="00134219"/>
    <w:rsid w:val="001351CE"/>
    <w:rsid w:val="00136281"/>
    <w:rsid w:val="00136565"/>
    <w:rsid w:val="001404D2"/>
    <w:rsid w:val="00141BAF"/>
    <w:rsid w:val="001420B6"/>
    <w:rsid w:val="001421F2"/>
    <w:rsid w:val="00142A3C"/>
    <w:rsid w:val="0014332B"/>
    <w:rsid w:val="00145108"/>
    <w:rsid w:val="00145A2D"/>
    <w:rsid w:val="001509F2"/>
    <w:rsid w:val="00152E78"/>
    <w:rsid w:val="001534CD"/>
    <w:rsid w:val="00156BBF"/>
    <w:rsid w:val="00157193"/>
    <w:rsid w:val="00157E3D"/>
    <w:rsid w:val="001601FE"/>
    <w:rsid w:val="00163000"/>
    <w:rsid w:val="0016428A"/>
    <w:rsid w:val="001672E1"/>
    <w:rsid w:val="00172E7E"/>
    <w:rsid w:val="00174600"/>
    <w:rsid w:val="0017503D"/>
    <w:rsid w:val="00175980"/>
    <w:rsid w:val="00177775"/>
    <w:rsid w:val="00180AD5"/>
    <w:rsid w:val="001815A1"/>
    <w:rsid w:val="00182096"/>
    <w:rsid w:val="00182DF1"/>
    <w:rsid w:val="00183E25"/>
    <w:rsid w:val="001842AC"/>
    <w:rsid w:val="00190326"/>
    <w:rsid w:val="001A0B9B"/>
    <w:rsid w:val="001A2DFA"/>
    <w:rsid w:val="001A55A0"/>
    <w:rsid w:val="001B4BAB"/>
    <w:rsid w:val="001B6906"/>
    <w:rsid w:val="001C18FC"/>
    <w:rsid w:val="001C6A6D"/>
    <w:rsid w:val="001C7191"/>
    <w:rsid w:val="001D076C"/>
    <w:rsid w:val="001D0775"/>
    <w:rsid w:val="001D177C"/>
    <w:rsid w:val="001D469D"/>
    <w:rsid w:val="001D57F8"/>
    <w:rsid w:val="001D6DA9"/>
    <w:rsid w:val="001E420B"/>
    <w:rsid w:val="001E5E09"/>
    <w:rsid w:val="001F450D"/>
    <w:rsid w:val="001F4A2B"/>
    <w:rsid w:val="001F4D56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14C9A"/>
    <w:rsid w:val="00221066"/>
    <w:rsid w:val="00221E30"/>
    <w:rsid w:val="00222B1B"/>
    <w:rsid w:val="00226928"/>
    <w:rsid w:val="00227AB0"/>
    <w:rsid w:val="002322A6"/>
    <w:rsid w:val="00232415"/>
    <w:rsid w:val="00232694"/>
    <w:rsid w:val="00233698"/>
    <w:rsid w:val="00235CC8"/>
    <w:rsid w:val="002363C4"/>
    <w:rsid w:val="00240BDB"/>
    <w:rsid w:val="00241CF7"/>
    <w:rsid w:val="002420A3"/>
    <w:rsid w:val="00243A61"/>
    <w:rsid w:val="002465FA"/>
    <w:rsid w:val="00250C2B"/>
    <w:rsid w:val="00251558"/>
    <w:rsid w:val="00252159"/>
    <w:rsid w:val="002566D8"/>
    <w:rsid w:val="0025724A"/>
    <w:rsid w:val="00257767"/>
    <w:rsid w:val="00260262"/>
    <w:rsid w:val="00260C1E"/>
    <w:rsid w:val="002625B8"/>
    <w:rsid w:val="0026360A"/>
    <w:rsid w:val="00266DE4"/>
    <w:rsid w:val="0027170F"/>
    <w:rsid w:val="00272684"/>
    <w:rsid w:val="0027698C"/>
    <w:rsid w:val="00276E73"/>
    <w:rsid w:val="00280866"/>
    <w:rsid w:val="0028129E"/>
    <w:rsid w:val="00283133"/>
    <w:rsid w:val="002872C4"/>
    <w:rsid w:val="002916BC"/>
    <w:rsid w:val="00292D8D"/>
    <w:rsid w:val="002A2C22"/>
    <w:rsid w:val="002A5145"/>
    <w:rsid w:val="002A54AF"/>
    <w:rsid w:val="002A63FA"/>
    <w:rsid w:val="002A6589"/>
    <w:rsid w:val="002B0509"/>
    <w:rsid w:val="002B13E1"/>
    <w:rsid w:val="002B2CA7"/>
    <w:rsid w:val="002B34DF"/>
    <w:rsid w:val="002B594C"/>
    <w:rsid w:val="002B70F2"/>
    <w:rsid w:val="002B7760"/>
    <w:rsid w:val="002C54B3"/>
    <w:rsid w:val="002D34BB"/>
    <w:rsid w:val="002D5D49"/>
    <w:rsid w:val="002D6D38"/>
    <w:rsid w:val="002E0977"/>
    <w:rsid w:val="002E10B3"/>
    <w:rsid w:val="002E50A8"/>
    <w:rsid w:val="002E5C8B"/>
    <w:rsid w:val="002E5CAC"/>
    <w:rsid w:val="002E7024"/>
    <w:rsid w:val="002F3525"/>
    <w:rsid w:val="002F4567"/>
    <w:rsid w:val="002F61D2"/>
    <w:rsid w:val="002F6631"/>
    <w:rsid w:val="002F6BBC"/>
    <w:rsid w:val="00301170"/>
    <w:rsid w:val="00303586"/>
    <w:rsid w:val="00304A26"/>
    <w:rsid w:val="00305491"/>
    <w:rsid w:val="003130ED"/>
    <w:rsid w:val="00314A48"/>
    <w:rsid w:val="00315F0A"/>
    <w:rsid w:val="00316CD6"/>
    <w:rsid w:val="00317207"/>
    <w:rsid w:val="00317DE5"/>
    <w:rsid w:val="003239FD"/>
    <w:rsid w:val="00325753"/>
    <w:rsid w:val="00326A75"/>
    <w:rsid w:val="00326C54"/>
    <w:rsid w:val="003306B1"/>
    <w:rsid w:val="00333D5A"/>
    <w:rsid w:val="00333FF7"/>
    <w:rsid w:val="00334332"/>
    <w:rsid w:val="00337BBF"/>
    <w:rsid w:val="00340AA0"/>
    <w:rsid w:val="0034723B"/>
    <w:rsid w:val="00350D83"/>
    <w:rsid w:val="00356B45"/>
    <w:rsid w:val="00357CD1"/>
    <w:rsid w:val="003604FC"/>
    <w:rsid w:val="003645B6"/>
    <w:rsid w:val="00366854"/>
    <w:rsid w:val="00366D81"/>
    <w:rsid w:val="00367CA7"/>
    <w:rsid w:val="003723F7"/>
    <w:rsid w:val="00372BD5"/>
    <w:rsid w:val="00373365"/>
    <w:rsid w:val="003740E1"/>
    <w:rsid w:val="00381919"/>
    <w:rsid w:val="003832D7"/>
    <w:rsid w:val="00393F3A"/>
    <w:rsid w:val="0039674A"/>
    <w:rsid w:val="003A1057"/>
    <w:rsid w:val="003A1237"/>
    <w:rsid w:val="003B05FF"/>
    <w:rsid w:val="003B0611"/>
    <w:rsid w:val="003B18EF"/>
    <w:rsid w:val="003B1A52"/>
    <w:rsid w:val="003B1D44"/>
    <w:rsid w:val="003B4601"/>
    <w:rsid w:val="003B7DC2"/>
    <w:rsid w:val="003C03E7"/>
    <w:rsid w:val="003D4DA2"/>
    <w:rsid w:val="003D6FDC"/>
    <w:rsid w:val="003E1BE3"/>
    <w:rsid w:val="003E3A1A"/>
    <w:rsid w:val="003E3A86"/>
    <w:rsid w:val="003E5950"/>
    <w:rsid w:val="003E5BFA"/>
    <w:rsid w:val="003E6989"/>
    <w:rsid w:val="003F0623"/>
    <w:rsid w:val="003F0F73"/>
    <w:rsid w:val="003F5F26"/>
    <w:rsid w:val="003F6928"/>
    <w:rsid w:val="003F7421"/>
    <w:rsid w:val="003F754A"/>
    <w:rsid w:val="00401F16"/>
    <w:rsid w:val="00403495"/>
    <w:rsid w:val="0040677C"/>
    <w:rsid w:val="00406E33"/>
    <w:rsid w:val="004074B7"/>
    <w:rsid w:val="004076C1"/>
    <w:rsid w:val="00410536"/>
    <w:rsid w:val="00412051"/>
    <w:rsid w:val="00413C04"/>
    <w:rsid w:val="004146AE"/>
    <w:rsid w:val="00417B60"/>
    <w:rsid w:val="004210A3"/>
    <w:rsid w:val="00421B82"/>
    <w:rsid w:val="004232E7"/>
    <w:rsid w:val="004253C3"/>
    <w:rsid w:val="004346DE"/>
    <w:rsid w:val="00435273"/>
    <w:rsid w:val="004366F7"/>
    <w:rsid w:val="00436AAB"/>
    <w:rsid w:val="0043755C"/>
    <w:rsid w:val="004418B8"/>
    <w:rsid w:val="004424E5"/>
    <w:rsid w:val="004449A1"/>
    <w:rsid w:val="00445379"/>
    <w:rsid w:val="00453081"/>
    <w:rsid w:val="00455224"/>
    <w:rsid w:val="004573C8"/>
    <w:rsid w:val="00457FA2"/>
    <w:rsid w:val="004645C5"/>
    <w:rsid w:val="0046765B"/>
    <w:rsid w:val="004722CC"/>
    <w:rsid w:val="004729E3"/>
    <w:rsid w:val="00473AE6"/>
    <w:rsid w:val="004763C5"/>
    <w:rsid w:val="0048229F"/>
    <w:rsid w:val="00484B81"/>
    <w:rsid w:val="00486417"/>
    <w:rsid w:val="00491D71"/>
    <w:rsid w:val="00492636"/>
    <w:rsid w:val="00493D23"/>
    <w:rsid w:val="00493D41"/>
    <w:rsid w:val="004A11BC"/>
    <w:rsid w:val="004A3B62"/>
    <w:rsid w:val="004A3EB3"/>
    <w:rsid w:val="004A6984"/>
    <w:rsid w:val="004B03CC"/>
    <w:rsid w:val="004B05FC"/>
    <w:rsid w:val="004B5630"/>
    <w:rsid w:val="004B7465"/>
    <w:rsid w:val="004C2024"/>
    <w:rsid w:val="004D49CB"/>
    <w:rsid w:val="004D4F63"/>
    <w:rsid w:val="004D4FD2"/>
    <w:rsid w:val="004D7942"/>
    <w:rsid w:val="004E0F41"/>
    <w:rsid w:val="004E2360"/>
    <w:rsid w:val="004E3072"/>
    <w:rsid w:val="004E53EE"/>
    <w:rsid w:val="004E5DFF"/>
    <w:rsid w:val="004E6C89"/>
    <w:rsid w:val="004F4CC2"/>
    <w:rsid w:val="004F5C9B"/>
    <w:rsid w:val="004F6079"/>
    <w:rsid w:val="00500423"/>
    <w:rsid w:val="0050117E"/>
    <w:rsid w:val="005014EB"/>
    <w:rsid w:val="005032C0"/>
    <w:rsid w:val="00503E10"/>
    <w:rsid w:val="0050420F"/>
    <w:rsid w:val="00504AEE"/>
    <w:rsid w:val="00505880"/>
    <w:rsid w:val="005058C1"/>
    <w:rsid w:val="0050647F"/>
    <w:rsid w:val="00507C9D"/>
    <w:rsid w:val="005102AC"/>
    <w:rsid w:val="0051230B"/>
    <w:rsid w:val="00513CEC"/>
    <w:rsid w:val="00514F35"/>
    <w:rsid w:val="005166BD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3483B"/>
    <w:rsid w:val="005426E0"/>
    <w:rsid w:val="0054452E"/>
    <w:rsid w:val="00545200"/>
    <w:rsid w:val="0055156A"/>
    <w:rsid w:val="0055193C"/>
    <w:rsid w:val="005519AE"/>
    <w:rsid w:val="0055319A"/>
    <w:rsid w:val="00555263"/>
    <w:rsid w:val="00561754"/>
    <w:rsid w:val="0056201B"/>
    <w:rsid w:val="005623A2"/>
    <w:rsid w:val="005629B2"/>
    <w:rsid w:val="005663AC"/>
    <w:rsid w:val="0056749D"/>
    <w:rsid w:val="00567851"/>
    <w:rsid w:val="00572FF9"/>
    <w:rsid w:val="00573CA8"/>
    <w:rsid w:val="00573E00"/>
    <w:rsid w:val="0058092A"/>
    <w:rsid w:val="00581414"/>
    <w:rsid w:val="00581783"/>
    <w:rsid w:val="00583883"/>
    <w:rsid w:val="00584076"/>
    <w:rsid w:val="00584988"/>
    <w:rsid w:val="00587E9D"/>
    <w:rsid w:val="0059188C"/>
    <w:rsid w:val="00593255"/>
    <w:rsid w:val="00594BCB"/>
    <w:rsid w:val="005952F2"/>
    <w:rsid w:val="00597762"/>
    <w:rsid w:val="005A22DA"/>
    <w:rsid w:val="005A40AB"/>
    <w:rsid w:val="005A70C1"/>
    <w:rsid w:val="005C352A"/>
    <w:rsid w:val="005C383D"/>
    <w:rsid w:val="005C6D40"/>
    <w:rsid w:val="005C6DA6"/>
    <w:rsid w:val="005D1D70"/>
    <w:rsid w:val="005E1C71"/>
    <w:rsid w:val="005E33F2"/>
    <w:rsid w:val="005E51A4"/>
    <w:rsid w:val="005E765E"/>
    <w:rsid w:val="005F5465"/>
    <w:rsid w:val="005F7E29"/>
    <w:rsid w:val="00604552"/>
    <w:rsid w:val="00607429"/>
    <w:rsid w:val="0061097C"/>
    <w:rsid w:val="00610B11"/>
    <w:rsid w:val="006119CF"/>
    <w:rsid w:val="00615328"/>
    <w:rsid w:val="006175CC"/>
    <w:rsid w:val="00623516"/>
    <w:rsid w:val="0062501C"/>
    <w:rsid w:val="006251E1"/>
    <w:rsid w:val="0063262B"/>
    <w:rsid w:val="00633BBC"/>
    <w:rsid w:val="0063528D"/>
    <w:rsid w:val="00635D5A"/>
    <w:rsid w:val="0064034C"/>
    <w:rsid w:val="0064038A"/>
    <w:rsid w:val="0064077D"/>
    <w:rsid w:val="00643B47"/>
    <w:rsid w:val="00643DDC"/>
    <w:rsid w:val="00643E45"/>
    <w:rsid w:val="00644F48"/>
    <w:rsid w:val="006465CD"/>
    <w:rsid w:val="00646B5C"/>
    <w:rsid w:val="00647E84"/>
    <w:rsid w:val="006503E1"/>
    <w:rsid w:val="00653030"/>
    <w:rsid w:val="00653694"/>
    <w:rsid w:val="00653D33"/>
    <w:rsid w:val="00655521"/>
    <w:rsid w:val="00655D6E"/>
    <w:rsid w:val="00657143"/>
    <w:rsid w:val="006607AE"/>
    <w:rsid w:val="006618F9"/>
    <w:rsid w:val="00662784"/>
    <w:rsid w:val="00663673"/>
    <w:rsid w:val="00667352"/>
    <w:rsid w:val="00667BA5"/>
    <w:rsid w:val="00670E07"/>
    <w:rsid w:val="006731D2"/>
    <w:rsid w:val="00674CF5"/>
    <w:rsid w:val="006760C5"/>
    <w:rsid w:val="0067741D"/>
    <w:rsid w:val="006776CC"/>
    <w:rsid w:val="00680F20"/>
    <w:rsid w:val="00686D7D"/>
    <w:rsid w:val="0068700B"/>
    <w:rsid w:val="00691DB1"/>
    <w:rsid w:val="006962F4"/>
    <w:rsid w:val="00697698"/>
    <w:rsid w:val="006A6730"/>
    <w:rsid w:val="006A6DF3"/>
    <w:rsid w:val="006B1333"/>
    <w:rsid w:val="006B1908"/>
    <w:rsid w:val="006B27F6"/>
    <w:rsid w:val="006B464C"/>
    <w:rsid w:val="006B4A35"/>
    <w:rsid w:val="006B626B"/>
    <w:rsid w:val="006C48E6"/>
    <w:rsid w:val="006C4A48"/>
    <w:rsid w:val="006C62D8"/>
    <w:rsid w:val="006C67BF"/>
    <w:rsid w:val="006C6B9F"/>
    <w:rsid w:val="006C766D"/>
    <w:rsid w:val="006D057F"/>
    <w:rsid w:val="006D0DBA"/>
    <w:rsid w:val="006D347F"/>
    <w:rsid w:val="006D481A"/>
    <w:rsid w:val="006D5B44"/>
    <w:rsid w:val="006D77D2"/>
    <w:rsid w:val="006D7BAB"/>
    <w:rsid w:val="006E14AC"/>
    <w:rsid w:val="006E1EBB"/>
    <w:rsid w:val="006E4FDE"/>
    <w:rsid w:val="006F164D"/>
    <w:rsid w:val="006F4F4F"/>
    <w:rsid w:val="006F59A5"/>
    <w:rsid w:val="006F724A"/>
    <w:rsid w:val="007010EB"/>
    <w:rsid w:val="00701D4D"/>
    <w:rsid w:val="00702246"/>
    <w:rsid w:val="00702909"/>
    <w:rsid w:val="0070311D"/>
    <w:rsid w:val="007037F0"/>
    <w:rsid w:val="00707026"/>
    <w:rsid w:val="00710567"/>
    <w:rsid w:val="00715B9B"/>
    <w:rsid w:val="007232C3"/>
    <w:rsid w:val="00725518"/>
    <w:rsid w:val="0072597D"/>
    <w:rsid w:val="00725EFD"/>
    <w:rsid w:val="00730D3C"/>
    <w:rsid w:val="00731740"/>
    <w:rsid w:val="00734681"/>
    <w:rsid w:val="007361B0"/>
    <w:rsid w:val="00737539"/>
    <w:rsid w:val="00737D49"/>
    <w:rsid w:val="007446D7"/>
    <w:rsid w:val="00744CA6"/>
    <w:rsid w:val="00745D86"/>
    <w:rsid w:val="007460C2"/>
    <w:rsid w:val="007462FE"/>
    <w:rsid w:val="007465E3"/>
    <w:rsid w:val="00750208"/>
    <w:rsid w:val="00750571"/>
    <w:rsid w:val="00751DC5"/>
    <w:rsid w:val="00752627"/>
    <w:rsid w:val="007623E2"/>
    <w:rsid w:val="00763E49"/>
    <w:rsid w:val="00764059"/>
    <w:rsid w:val="00766699"/>
    <w:rsid w:val="00774539"/>
    <w:rsid w:val="007754A0"/>
    <w:rsid w:val="00782480"/>
    <w:rsid w:val="00784A0A"/>
    <w:rsid w:val="00786157"/>
    <w:rsid w:val="007871BE"/>
    <w:rsid w:val="007945ED"/>
    <w:rsid w:val="007953C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2FE6"/>
    <w:rsid w:val="007D3F09"/>
    <w:rsid w:val="007D52D6"/>
    <w:rsid w:val="007D5B6B"/>
    <w:rsid w:val="007E2023"/>
    <w:rsid w:val="007E439E"/>
    <w:rsid w:val="007E5E22"/>
    <w:rsid w:val="007E6C46"/>
    <w:rsid w:val="007E7903"/>
    <w:rsid w:val="007F0616"/>
    <w:rsid w:val="007F3ABC"/>
    <w:rsid w:val="007F50B5"/>
    <w:rsid w:val="007F6864"/>
    <w:rsid w:val="007F6D57"/>
    <w:rsid w:val="007F6DCF"/>
    <w:rsid w:val="00800CBC"/>
    <w:rsid w:val="00805C43"/>
    <w:rsid w:val="00807773"/>
    <w:rsid w:val="00810514"/>
    <w:rsid w:val="00815710"/>
    <w:rsid w:val="00821E88"/>
    <w:rsid w:val="008241E2"/>
    <w:rsid w:val="00824E9D"/>
    <w:rsid w:val="00825004"/>
    <w:rsid w:val="00825F04"/>
    <w:rsid w:val="00827609"/>
    <w:rsid w:val="00831D1F"/>
    <w:rsid w:val="00833208"/>
    <w:rsid w:val="00833DC6"/>
    <w:rsid w:val="00836BD4"/>
    <w:rsid w:val="0084096F"/>
    <w:rsid w:val="00844A4F"/>
    <w:rsid w:val="00845645"/>
    <w:rsid w:val="008500A1"/>
    <w:rsid w:val="00850E21"/>
    <w:rsid w:val="00854D0B"/>
    <w:rsid w:val="008615A1"/>
    <w:rsid w:val="00866163"/>
    <w:rsid w:val="00866C6C"/>
    <w:rsid w:val="0087068E"/>
    <w:rsid w:val="008714C6"/>
    <w:rsid w:val="008730B1"/>
    <w:rsid w:val="00873AD2"/>
    <w:rsid w:val="0088067A"/>
    <w:rsid w:val="008810A5"/>
    <w:rsid w:val="00882291"/>
    <w:rsid w:val="0088283A"/>
    <w:rsid w:val="00886B86"/>
    <w:rsid w:val="00892840"/>
    <w:rsid w:val="008934C9"/>
    <w:rsid w:val="00897E38"/>
    <w:rsid w:val="008A1358"/>
    <w:rsid w:val="008A34C3"/>
    <w:rsid w:val="008B1AE6"/>
    <w:rsid w:val="008B225A"/>
    <w:rsid w:val="008B3433"/>
    <w:rsid w:val="008B3AE9"/>
    <w:rsid w:val="008B60C0"/>
    <w:rsid w:val="008B649A"/>
    <w:rsid w:val="008B717D"/>
    <w:rsid w:val="008C2ACF"/>
    <w:rsid w:val="008C359A"/>
    <w:rsid w:val="008C3EDC"/>
    <w:rsid w:val="008C494D"/>
    <w:rsid w:val="008C49E8"/>
    <w:rsid w:val="008C566E"/>
    <w:rsid w:val="008C6C00"/>
    <w:rsid w:val="008D69B0"/>
    <w:rsid w:val="008D6BE8"/>
    <w:rsid w:val="008D6CEE"/>
    <w:rsid w:val="008E0359"/>
    <w:rsid w:val="008E1929"/>
    <w:rsid w:val="008E1B68"/>
    <w:rsid w:val="008E35F2"/>
    <w:rsid w:val="008E3FA5"/>
    <w:rsid w:val="008E4B44"/>
    <w:rsid w:val="008E569F"/>
    <w:rsid w:val="008E5AC2"/>
    <w:rsid w:val="008F2157"/>
    <w:rsid w:val="008F29FB"/>
    <w:rsid w:val="008F4D06"/>
    <w:rsid w:val="008F4EF6"/>
    <w:rsid w:val="008F514D"/>
    <w:rsid w:val="008F58E3"/>
    <w:rsid w:val="008F5C31"/>
    <w:rsid w:val="008F7E6D"/>
    <w:rsid w:val="009010CA"/>
    <w:rsid w:val="00903D8C"/>
    <w:rsid w:val="009047BD"/>
    <w:rsid w:val="009048A7"/>
    <w:rsid w:val="009052A8"/>
    <w:rsid w:val="009101CF"/>
    <w:rsid w:val="00913DE2"/>
    <w:rsid w:val="00915E6D"/>
    <w:rsid w:val="00920EF4"/>
    <w:rsid w:val="009214A3"/>
    <w:rsid w:val="0092325F"/>
    <w:rsid w:val="00925E3F"/>
    <w:rsid w:val="00932E46"/>
    <w:rsid w:val="009359E9"/>
    <w:rsid w:val="00935FEF"/>
    <w:rsid w:val="009369EA"/>
    <w:rsid w:val="0094294B"/>
    <w:rsid w:val="00943ECC"/>
    <w:rsid w:val="00944EA4"/>
    <w:rsid w:val="00951046"/>
    <w:rsid w:val="00951356"/>
    <w:rsid w:val="00951BE4"/>
    <w:rsid w:val="009520E2"/>
    <w:rsid w:val="00960598"/>
    <w:rsid w:val="00960B0D"/>
    <w:rsid w:val="009638B2"/>
    <w:rsid w:val="00965642"/>
    <w:rsid w:val="00966133"/>
    <w:rsid w:val="009667B5"/>
    <w:rsid w:val="009672C9"/>
    <w:rsid w:val="00970530"/>
    <w:rsid w:val="009720C3"/>
    <w:rsid w:val="0097675C"/>
    <w:rsid w:val="00985074"/>
    <w:rsid w:val="00987456"/>
    <w:rsid w:val="00990B1C"/>
    <w:rsid w:val="00990B63"/>
    <w:rsid w:val="009944EA"/>
    <w:rsid w:val="0099565D"/>
    <w:rsid w:val="00997369"/>
    <w:rsid w:val="009A035C"/>
    <w:rsid w:val="009A1061"/>
    <w:rsid w:val="009A3D99"/>
    <w:rsid w:val="009B236D"/>
    <w:rsid w:val="009B25BA"/>
    <w:rsid w:val="009C3188"/>
    <w:rsid w:val="009C40AF"/>
    <w:rsid w:val="009C7919"/>
    <w:rsid w:val="009D135A"/>
    <w:rsid w:val="009D206B"/>
    <w:rsid w:val="009D6BF6"/>
    <w:rsid w:val="009E0517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03E"/>
    <w:rsid w:val="009F22B5"/>
    <w:rsid w:val="009F5B9E"/>
    <w:rsid w:val="009F775F"/>
    <w:rsid w:val="00A1176E"/>
    <w:rsid w:val="00A11B4F"/>
    <w:rsid w:val="00A179FD"/>
    <w:rsid w:val="00A210F1"/>
    <w:rsid w:val="00A259F9"/>
    <w:rsid w:val="00A25B07"/>
    <w:rsid w:val="00A25E72"/>
    <w:rsid w:val="00A27397"/>
    <w:rsid w:val="00A27778"/>
    <w:rsid w:val="00A27CB6"/>
    <w:rsid w:val="00A30297"/>
    <w:rsid w:val="00A30FC0"/>
    <w:rsid w:val="00A3136A"/>
    <w:rsid w:val="00A315E4"/>
    <w:rsid w:val="00A31B23"/>
    <w:rsid w:val="00A40F80"/>
    <w:rsid w:val="00A422E9"/>
    <w:rsid w:val="00A42BEF"/>
    <w:rsid w:val="00A4393D"/>
    <w:rsid w:val="00A43C20"/>
    <w:rsid w:val="00A43F7F"/>
    <w:rsid w:val="00A5068D"/>
    <w:rsid w:val="00A5232B"/>
    <w:rsid w:val="00A52741"/>
    <w:rsid w:val="00A55AC6"/>
    <w:rsid w:val="00A5746B"/>
    <w:rsid w:val="00A64EBC"/>
    <w:rsid w:val="00A65BB7"/>
    <w:rsid w:val="00A673F9"/>
    <w:rsid w:val="00A70C86"/>
    <w:rsid w:val="00A72E9E"/>
    <w:rsid w:val="00A76320"/>
    <w:rsid w:val="00A828AC"/>
    <w:rsid w:val="00A83AFE"/>
    <w:rsid w:val="00A87E42"/>
    <w:rsid w:val="00A90362"/>
    <w:rsid w:val="00A90AC1"/>
    <w:rsid w:val="00A90EA0"/>
    <w:rsid w:val="00A9514C"/>
    <w:rsid w:val="00A951E4"/>
    <w:rsid w:val="00A95729"/>
    <w:rsid w:val="00A97F5B"/>
    <w:rsid w:val="00AA003B"/>
    <w:rsid w:val="00AA3084"/>
    <w:rsid w:val="00AA3659"/>
    <w:rsid w:val="00AA5EFE"/>
    <w:rsid w:val="00AB0597"/>
    <w:rsid w:val="00AB0864"/>
    <w:rsid w:val="00AB1581"/>
    <w:rsid w:val="00AB2FA2"/>
    <w:rsid w:val="00AB4D77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7FD"/>
    <w:rsid w:val="00AD3828"/>
    <w:rsid w:val="00AD4C88"/>
    <w:rsid w:val="00AD623A"/>
    <w:rsid w:val="00AD7B5B"/>
    <w:rsid w:val="00AE0D28"/>
    <w:rsid w:val="00AE10E1"/>
    <w:rsid w:val="00AE6830"/>
    <w:rsid w:val="00AF10C7"/>
    <w:rsid w:val="00AF39FE"/>
    <w:rsid w:val="00B078D7"/>
    <w:rsid w:val="00B1052F"/>
    <w:rsid w:val="00B111CA"/>
    <w:rsid w:val="00B117C7"/>
    <w:rsid w:val="00B121A5"/>
    <w:rsid w:val="00B13AC3"/>
    <w:rsid w:val="00B151D2"/>
    <w:rsid w:val="00B1571C"/>
    <w:rsid w:val="00B1750D"/>
    <w:rsid w:val="00B222B6"/>
    <w:rsid w:val="00B224F9"/>
    <w:rsid w:val="00B248B3"/>
    <w:rsid w:val="00B24C81"/>
    <w:rsid w:val="00B25DE4"/>
    <w:rsid w:val="00B30BA5"/>
    <w:rsid w:val="00B31C0C"/>
    <w:rsid w:val="00B334E7"/>
    <w:rsid w:val="00B367E2"/>
    <w:rsid w:val="00B4008B"/>
    <w:rsid w:val="00B42434"/>
    <w:rsid w:val="00B44A04"/>
    <w:rsid w:val="00B46EF6"/>
    <w:rsid w:val="00B47A55"/>
    <w:rsid w:val="00B51058"/>
    <w:rsid w:val="00B539BA"/>
    <w:rsid w:val="00B629FE"/>
    <w:rsid w:val="00B64FAF"/>
    <w:rsid w:val="00B66942"/>
    <w:rsid w:val="00B67F7B"/>
    <w:rsid w:val="00B752B4"/>
    <w:rsid w:val="00B76A19"/>
    <w:rsid w:val="00B77ABD"/>
    <w:rsid w:val="00B804F8"/>
    <w:rsid w:val="00B80D5D"/>
    <w:rsid w:val="00B81543"/>
    <w:rsid w:val="00B82DB6"/>
    <w:rsid w:val="00B84B70"/>
    <w:rsid w:val="00B85F7A"/>
    <w:rsid w:val="00B87C6E"/>
    <w:rsid w:val="00BA1346"/>
    <w:rsid w:val="00BA2924"/>
    <w:rsid w:val="00BB0D68"/>
    <w:rsid w:val="00BB3BA1"/>
    <w:rsid w:val="00BB5439"/>
    <w:rsid w:val="00BB61E5"/>
    <w:rsid w:val="00BC1475"/>
    <w:rsid w:val="00BC1857"/>
    <w:rsid w:val="00BC27D0"/>
    <w:rsid w:val="00BC396F"/>
    <w:rsid w:val="00BC6A8A"/>
    <w:rsid w:val="00BC6AB4"/>
    <w:rsid w:val="00BC7A38"/>
    <w:rsid w:val="00BD2A30"/>
    <w:rsid w:val="00BD2E6D"/>
    <w:rsid w:val="00BD57C1"/>
    <w:rsid w:val="00BD63EE"/>
    <w:rsid w:val="00BD7216"/>
    <w:rsid w:val="00BE36BF"/>
    <w:rsid w:val="00BE5A31"/>
    <w:rsid w:val="00BE5D66"/>
    <w:rsid w:val="00BE6DD0"/>
    <w:rsid w:val="00BF0A86"/>
    <w:rsid w:val="00BF0A9D"/>
    <w:rsid w:val="00BF3325"/>
    <w:rsid w:val="00BF3C98"/>
    <w:rsid w:val="00BF5943"/>
    <w:rsid w:val="00BF5A4D"/>
    <w:rsid w:val="00C0023A"/>
    <w:rsid w:val="00C01A88"/>
    <w:rsid w:val="00C04CC0"/>
    <w:rsid w:val="00C067BE"/>
    <w:rsid w:val="00C11721"/>
    <w:rsid w:val="00C11B98"/>
    <w:rsid w:val="00C174CD"/>
    <w:rsid w:val="00C22AD4"/>
    <w:rsid w:val="00C257E4"/>
    <w:rsid w:val="00C25ECA"/>
    <w:rsid w:val="00C2667E"/>
    <w:rsid w:val="00C33B02"/>
    <w:rsid w:val="00C33C77"/>
    <w:rsid w:val="00C34E2C"/>
    <w:rsid w:val="00C4456D"/>
    <w:rsid w:val="00C45EE3"/>
    <w:rsid w:val="00C46ABF"/>
    <w:rsid w:val="00C51EAE"/>
    <w:rsid w:val="00C527CD"/>
    <w:rsid w:val="00C541B1"/>
    <w:rsid w:val="00C558F9"/>
    <w:rsid w:val="00C562BB"/>
    <w:rsid w:val="00C60B12"/>
    <w:rsid w:val="00C62EAB"/>
    <w:rsid w:val="00C6384D"/>
    <w:rsid w:val="00C654D9"/>
    <w:rsid w:val="00C713DC"/>
    <w:rsid w:val="00C8486E"/>
    <w:rsid w:val="00C87891"/>
    <w:rsid w:val="00C91F2A"/>
    <w:rsid w:val="00C92843"/>
    <w:rsid w:val="00C945D1"/>
    <w:rsid w:val="00CA15E3"/>
    <w:rsid w:val="00CA276F"/>
    <w:rsid w:val="00CB00F3"/>
    <w:rsid w:val="00CB11D9"/>
    <w:rsid w:val="00CB296B"/>
    <w:rsid w:val="00CB355D"/>
    <w:rsid w:val="00CB3867"/>
    <w:rsid w:val="00CB4271"/>
    <w:rsid w:val="00CB4637"/>
    <w:rsid w:val="00CB4CDC"/>
    <w:rsid w:val="00CB5FC2"/>
    <w:rsid w:val="00CC2CF7"/>
    <w:rsid w:val="00CC2DE9"/>
    <w:rsid w:val="00CC3677"/>
    <w:rsid w:val="00CC3DA8"/>
    <w:rsid w:val="00CC6DB4"/>
    <w:rsid w:val="00CD16FC"/>
    <w:rsid w:val="00CD178E"/>
    <w:rsid w:val="00CD2256"/>
    <w:rsid w:val="00CD3D31"/>
    <w:rsid w:val="00CD6672"/>
    <w:rsid w:val="00CD68E3"/>
    <w:rsid w:val="00CD6C69"/>
    <w:rsid w:val="00CD7B50"/>
    <w:rsid w:val="00CE0B43"/>
    <w:rsid w:val="00CE5277"/>
    <w:rsid w:val="00CF1940"/>
    <w:rsid w:val="00CF1A50"/>
    <w:rsid w:val="00CF3A2D"/>
    <w:rsid w:val="00CF3B9E"/>
    <w:rsid w:val="00D00ADA"/>
    <w:rsid w:val="00D023C4"/>
    <w:rsid w:val="00D04885"/>
    <w:rsid w:val="00D05C3A"/>
    <w:rsid w:val="00D0737F"/>
    <w:rsid w:val="00D11DE8"/>
    <w:rsid w:val="00D12764"/>
    <w:rsid w:val="00D12B23"/>
    <w:rsid w:val="00D20426"/>
    <w:rsid w:val="00D20954"/>
    <w:rsid w:val="00D26511"/>
    <w:rsid w:val="00D300AD"/>
    <w:rsid w:val="00D314BE"/>
    <w:rsid w:val="00D32B58"/>
    <w:rsid w:val="00D35F18"/>
    <w:rsid w:val="00D412CE"/>
    <w:rsid w:val="00D4153E"/>
    <w:rsid w:val="00D421E9"/>
    <w:rsid w:val="00D52650"/>
    <w:rsid w:val="00D52CD0"/>
    <w:rsid w:val="00D53887"/>
    <w:rsid w:val="00D53CEA"/>
    <w:rsid w:val="00D60B35"/>
    <w:rsid w:val="00D60FC3"/>
    <w:rsid w:val="00D61507"/>
    <w:rsid w:val="00D65105"/>
    <w:rsid w:val="00D663AF"/>
    <w:rsid w:val="00D67033"/>
    <w:rsid w:val="00D730CE"/>
    <w:rsid w:val="00D73DB8"/>
    <w:rsid w:val="00D801AD"/>
    <w:rsid w:val="00D812B0"/>
    <w:rsid w:val="00D82409"/>
    <w:rsid w:val="00D8535E"/>
    <w:rsid w:val="00D858EE"/>
    <w:rsid w:val="00D86E48"/>
    <w:rsid w:val="00D87659"/>
    <w:rsid w:val="00D90931"/>
    <w:rsid w:val="00D90B39"/>
    <w:rsid w:val="00D932D3"/>
    <w:rsid w:val="00D934D0"/>
    <w:rsid w:val="00D93726"/>
    <w:rsid w:val="00D979DE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ADD"/>
    <w:rsid w:val="00DC3C02"/>
    <w:rsid w:val="00DC40A1"/>
    <w:rsid w:val="00DC5A18"/>
    <w:rsid w:val="00DC6574"/>
    <w:rsid w:val="00DC6583"/>
    <w:rsid w:val="00DC73C5"/>
    <w:rsid w:val="00DD0444"/>
    <w:rsid w:val="00DD6105"/>
    <w:rsid w:val="00DD6501"/>
    <w:rsid w:val="00DD78A7"/>
    <w:rsid w:val="00DE0A2F"/>
    <w:rsid w:val="00DE20C5"/>
    <w:rsid w:val="00DE2F54"/>
    <w:rsid w:val="00DE3730"/>
    <w:rsid w:val="00DE5FFB"/>
    <w:rsid w:val="00DE7F0C"/>
    <w:rsid w:val="00DF279A"/>
    <w:rsid w:val="00DF3F24"/>
    <w:rsid w:val="00DF40AA"/>
    <w:rsid w:val="00DF43BC"/>
    <w:rsid w:val="00E00DDA"/>
    <w:rsid w:val="00E014A3"/>
    <w:rsid w:val="00E04D92"/>
    <w:rsid w:val="00E061F9"/>
    <w:rsid w:val="00E0774E"/>
    <w:rsid w:val="00E103E1"/>
    <w:rsid w:val="00E121EF"/>
    <w:rsid w:val="00E12B19"/>
    <w:rsid w:val="00E133D7"/>
    <w:rsid w:val="00E13F8F"/>
    <w:rsid w:val="00E20156"/>
    <w:rsid w:val="00E226B9"/>
    <w:rsid w:val="00E22F92"/>
    <w:rsid w:val="00E31EE8"/>
    <w:rsid w:val="00E36C6B"/>
    <w:rsid w:val="00E36E4D"/>
    <w:rsid w:val="00E434E4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209D"/>
    <w:rsid w:val="00E730D1"/>
    <w:rsid w:val="00E73C7E"/>
    <w:rsid w:val="00E73E63"/>
    <w:rsid w:val="00E74845"/>
    <w:rsid w:val="00E75893"/>
    <w:rsid w:val="00E75D0F"/>
    <w:rsid w:val="00E7692E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CF6"/>
    <w:rsid w:val="00EB0BBB"/>
    <w:rsid w:val="00EB0D3D"/>
    <w:rsid w:val="00EB30E0"/>
    <w:rsid w:val="00EB330B"/>
    <w:rsid w:val="00EC2AE7"/>
    <w:rsid w:val="00EC3ACE"/>
    <w:rsid w:val="00EC41D0"/>
    <w:rsid w:val="00EC7763"/>
    <w:rsid w:val="00ED07F5"/>
    <w:rsid w:val="00ED1417"/>
    <w:rsid w:val="00ED1F7F"/>
    <w:rsid w:val="00ED454F"/>
    <w:rsid w:val="00EE27F4"/>
    <w:rsid w:val="00EE56ED"/>
    <w:rsid w:val="00EE5723"/>
    <w:rsid w:val="00EE619D"/>
    <w:rsid w:val="00EE632E"/>
    <w:rsid w:val="00EF023B"/>
    <w:rsid w:val="00EF240A"/>
    <w:rsid w:val="00EF247A"/>
    <w:rsid w:val="00EF2C69"/>
    <w:rsid w:val="00EF3707"/>
    <w:rsid w:val="00F0552E"/>
    <w:rsid w:val="00F05AB0"/>
    <w:rsid w:val="00F17A26"/>
    <w:rsid w:val="00F25F70"/>
    <w:rsid w:val="00F27705"/>
    <w:rsid w:val="00F3123D"/>
    <w:rsid w:val="00F31798"/>
    <w:rsid w:val="00F31C3C"/>
    <w:rsid w:val="00F33205"/>
    <w:rsid w:val="00F33584"/>
    <w:rsid w:val="00F34327"/>
    <w:rsid w:val="00F34AA1"/>
    <w:rsid w:val="00F36909"/>
    <w:rsid w:val="00F37D5C"/>
    <w:rsid w:val="00F41186"/>
    <w:rsid w:val="00F42B37"/>
    <w:rsid w:val="00F44932"/>
    <w:rsid w:val="00F44955"/>
    <w:rsid w:val="00F457DA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74DE"/>
    <w:rsid w:val="00F67512"/>
    <w:rsid w:val="00F71CEC"/>
    <w:rsid w:val="00F73A4F"/>
    <w:rsid w:val="00F73C0A"/>
    <w:rsid w:val="00F76518"/>
    <w:rsid w:val="00F76E64"/>
    <w:rsid w:val="00F77F89"/>
    <w:rsid w:val="00F86A1F"/>
    <w:rsid w:val="00F90D0E"/>
    <w:rsid w:val="00F91615"/>
    <w:rsid w:val="00F92612"/>
    <w:rsid w:val="00F94E6E"/>
    <w:rsid w:val="00FA15D5"/>
    <w:rsid w:val="00FA2070"/>
    <w:rsid w:val="00FA2C88"/>
    <w:rsid w:val="00FA33B4"/>
    <w:rsid w:val="00FA4A61"/>
    <w:rsid w:val="00FA5123"/>
    <w:rsid w:val="00FA7EB6"/>
    <w:rsid w:val="00FB302E"/>
    <w:rsid w:val="00FB48E8"/>
    <w:rsid w:val="00FB7286"/>
    <w:rsid w:val="00FC00A6"/>
    <w:rsid w:val="00FC193C"/>
    <w:rsid w:val="00FC255F"/>
    <w:rsid w:val="00FC2BDA"/>
    <w:rsid w:val="00FC3036"/>
    <w:rsid w:val="00FD1AAA"/>
    <w:rsid w:val="00FD39F1"/>
    <w:rsid w:val="00FD5BE9"/>
    <w:rsid w:val="00FD5C49"/>
    <w:rsid w:val="00FD5DEE"/>
    <w:rsid w:val="00FE0DCE"/>
    <w:rsid w:val="00FE230D"/>
    <w:rsid w:val="00FE507B"/>
    <w:rsid w:val="00FE58A3"/>
    <w:rsid w:val="00FE59BE"/>
    <w:rsid w:val="00FF2262"/>
    <w:rsid w:val="00FF2368"/>
    <w:rsid w:val="00FF2736"/>
    <w:rsid w:val="00FF2A10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BB8E-E5AB-4B70-969F-30A7BB4B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Mehmet Karaca</cp:lastModifiedBy>
  <cp:revision>5</cp:revision>
  <cp:lastPrinted>2018-03-20T12:44:00Z</cp:lastPrinted>
  <dcterms:created xsi:type="dcterms:W3CDTF">2025-12-25T12:45:00Z</dcterms:created>
  <dcterms:modified xsi:type="dcterms:W3CDTF">2025-12-25T12:57:00Z</dcterms:modified>
</cp:coreProperties>
</file>